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9EED5" w14:textId="79ECEB10" w:rsidR="00281AFF" w:rsidRPr="00895127" w:rsidRDefault="00281AFF" w:rsidP="00C90AA9">
      <w:pPr>
        <w:ind w:left="0" w:firstLine="0"/>
        <w:contextualSpacing/>
        <w:jc w:val="center"/>
        <w:rPr>
          <w:rFonts w:ascii="GHEA Grapalat" w:hAnsi="GHEA Grapalat" w:cs="Sylfaen"/>
          <w:b/>
          <w:sz w:val="14"/>
          <w:szCs w:val="14"/>
          <w:lang w:val="af-ZA"/>
        </w:rPr>
      </w:pPr>
      <w:r w:rsidRPr="00895127">
        <w:rPr>
          <w:rFonts w:ascii="GHEA Grapalat" w:hAnsi="GHEA Grapalat" w:cs="Sylfaen"/>
          <w:b/>
          <w:sz w:val="14"/>
          <w:szCs w:val="14"/>
          <w:lang w:val="af-ZA"/>
        </w:rPr>
        <w:t>ՀԱՅՏԱՐԱՐՈՒԹՅՈՒՆ</w:t>
      </w:r>
    </w:p>
    <w:p w14:paraId="269C3CB8" w14:textId="77777777" w:rsidR="00281AFF" w:rsidRPr="00895127" w:rsidRDefault="00281AFF" w:rsidP="00DA1B7E">
      <w:pPr>
        <w:contextualSpacing/>
        <w:jc w:val="center"/>
        <w:rPr>
          <w:rFonts w:ascii="GHEA Grapalat" w:hAnsi="GHEA Grapalat" w:cs="Sylfaen"/>
          <w:sz w:val="14"/>
          <w:szCs w:val="14"/>
          <w:lang w:val="af-ZA"/>
        </w:rPr>
      </w:pPr>
      <w:r w:rsidRPr="00895127">
        <w:rPr>
          <w:rFonts w:ascii="GHEA Grapalat" w:hAnsi="GHEA Grapalat" w:cs="Sylfaen"/>
          <w:b/>
          <w:sz w:val="14"/>
          <w:szCs w:val="14"/>
          <w:lang w:val="af-ZA"/>
        </w:rPr>
        <w:t>կնքված պայմանագրի մասին</w:t>
      </w:r>
    </w:p>
    <w:p w14:paraId="52D22DE4" w14:textId="021819B5" w:rsidR="00281AFF" w:rsidRPr="00895127" w:rsidRDefault="00C77F5B" w:rsidP="00516D9A">
      <w:pPr>
        <w:spacing w:line="276" w:lineRule="auto"/>
        <w:ind w:left="0" w:firstLine="540"/>
        <w:jc w:val="both"/>
        <w:rPr>
          <w:rFonts w:ascii="GHEA Grapalat" w:hAnsi="GHEA Grapalat" w:cs="Sylfaen"/>
          <w:sz w:val="14"/>
          <w:szCs w:val="14"/>
          <w:lang w:val="af-ZA"/>
        </w:rPr>
      </w:pPr>
      <w:r w:rsidRPr="00BF598A">
        <w:rPr>
          <w:rFonts w:ascii="GHEA Grapalat" w:hAnsi="GHEA Grapalat" w:cs="Sylfaen"/>
          <w:sz w:val="16"/>
          <w:szCs w:val="16"/>
          <w:lang w:val="af-ZA"/>
        </w:rPr>
        <w:t xml:space="preserve">ՀՀ պաշտպանության նախարարությունը ստորև ներկայացնում է իր կարիքների համար </w:t>
      </w:r>
      <w:r w:rsidRPr="00BF598A">
        <w:rPr>
          <w:rFonts w:ascii="GHEA Grapalat" w:hAnsi="GHEA Grapalat" w:cs="Sylfaen"/>
          <w:color w:val="FF0000"/>
          <w:sz w:val="16"/>
          <w:szCs w:val="16"/>
          <w:lang w:val="af-ZA"/>
        </w:rPr>
        <w:t>ներկայացուցչական, արարողակարգային ծառայությունների</w:t>
      </w:r>
      <w:r w:rsidRPr="00BF598A">
        <w:rPr>
          <w:rFonts w:ascii="GHEA Grapalat" w:hAnsi="GHEA Grapalat" w:cs="Sylfaen"/>
          <w:sz w:val="16"/>
          <w:szCs w:val="16"/>
          <w:lang w:val="af-ZA"/>
        </w:rPr>
        <w:t xml:space="preserve"> ձեռքբերման նպատակով կազմակերպված </w:t>
      </w:r>
      <w:r w:rsidRPr="00BF598A">
        <w:rPr>
          <w:rFonts w:ascii="GHEA Grapalat" w:hAnsi="GHEA Grapalat" w:cs="Sylfaen"/>
          <w:color w:val="FF0000"/>
          <w:sz w:val="16"/>
          <w:szCs w:val="16"/>
          <w:lang w:val="af-ZA"/>
        </w:rPr>
        <w:t>ՄԱԾՁԲ-21</w:t>
      </w:r>
      <w:r w:rsidRPr="00D17156">
        <w:rPr>
          <w:rFonts w:ascii="GHEA Grapalat" w:hAnsi="GHEA Grapalat" w:cs="Sylfaen"/>
          <w:color w:val="FF0000"/>
          <w:sz w:val="16"/>
          <w:szCs w:val="16"/>
          <w:lang w:val="af-ZA"/>
        </w:rPr>
        <w:t>-11-</w:t>
      </w:r>
      <w:r w:rsidR="009517D6">
        <w:rPr>
          <w:rFonts w:ascii="GHEA Grapalat" w:hAnsi="GHEA Grapalat" w:cs="Sylfaen"/>
          <w:color w:val="FF0000"/>
          <w:sz w:val="16"/>
          <w:szCs w:val="16"/>
          <w:lang w:val="hy-AM"/>
        </w:rPr>
        <w:t>19</w:t>
      </w:r>
      <w:r w:rsidRPr="00BF598A">
        <w:rPr>
          <w:rFonts w:ascii="GHEA Grapalat" w:hAnsi="GHEA Grapalat" w:cs="Sylfaen"/>
          <w:color w:val="FF0000"/>
          <w:sz w:val="16"/>
          <w:szCs w:val="16"/>
          <w:lang w:val="af-ZA"/>
        </w:rPr>
        <w:t xml:space="preserve"> </w:t>
      </w:r>
      <w:r w:rsidRPr="00FF06A6">
        <w:rPr>
          <w:rFonts w:ascii="GHEA Grapalat" w:hAnsi="GHEA Grapalat" w:cs="Sylfaen"/>
          <w:sz w:val="16"/>
          <w:szCs w:val="16"/>
          <w:lang w:val="af-ZA"/>
        </w:rPr>
        <w:t>ծ</w:t>
      </w:r>
      <w:r w:rsidRPr="00BF598A">
        <w:rPr>
          <w:rFonts w:ascii="GHEA Grapalat" w:hAnsi="GHEA Grapalat" w:cs="Sylfaen"/>
          <w:sz w:val="16"/>
          <w:szCs w:val="16"/>
          <w:lang w:val="af-ZA"/>
        </w:rPr>
        <w:t xml:space="preserve">ածկագրով գնման ընթացակարգի արդյունքում </w:t>
      </w:r>
      <w:r w:rsidRPr="00BF598A">
        <w:rPr>
          <w:rFonts w:ascii="GHEA Grapalat" w:hAnsi="GHEA Grapalat" w:cs="Sylfaen"/>
          <w:color w:val="FF0000"/>
          <w:sz w:val="16"/>
          <w:szCs w:val="16"/>
          <w:lang w:val="af-ZA"/>
        </w:rPr>
        <w:t>2021</w:t>
      </w:r>
      <w:r w:rsidRPr="00BF598A">
        <w:rPr>
          <w:rFonts w:ascii="GHEA Grapalat" w:hAnsi="GHEA Grapalat" w:cs="Sylfaen"/>
          <w:sz w:val="16"/>
          <w:szCs w:val="16"/>
          <w:lang w:val="af-ZA"/>
        </w:rPr>
        <w:t xml:space="preserve"> թվականի </w:t>
      </w:r>
      <w:r w:rsidR="00DF18F0" w:rsidRPr="009517D6">
        <w:rPr>
          <w:rFonts w:ascii="GHEA Grapalat" w:hAnsi="GHEA Grapalat" w:cs="Sylfaen"/>
          <w:color w:val="FF0000"/>
          <w:sz w:val="16"/>
          <w:szCs w:val="16"/>
          <w:lang w:val="hy-AM"/>
        </w:rPr>
        <w:t>դեկտ</w:t>
      </w:r>
      <w:r w:rsidRPr="009517D6">
        <w:rPr>
          <w:rFonts w:ascii="GHEA Grapalat" w:hAnsi="GHEA Grapalat" w:cs="Sylfaen"/>
          <w:color w:val="FF0000"/>
          <w:sz w:val="16"/>
          <w:szCs w:val="16"/>
          <w:lang w:val="af-ZA"/>
        </w:rPr>
        <w:t>եմբերի</w:t>
      </w:r>
      <w:r w:rsidRPr="000B4E10">
        <w:rPr>
          <w:rFonts w:ascii="GHEA Grapalat" w:hAnsi="GHEA Grapalat" w:cs="Sylfaen"/>
          <w:color w:val="FF0000"/>
          <w:sz w:val="16"/>
          <w:szCs w:val="16"/>
          <w:lang w:val="af-ZA"/>
        </w:rPr>
        <w:t xml:space="preserve"> </w:t>
      </w:r>
      <w:r w:rsidR="009E3A14">
        <w:rPr>
          <w:rFonts w:ascii="GHEA Grapalat" w:hAnsi="GHEA Grapalat" w:cs="Sylfaen"/>
          <w:color w:val="FF0000"/>
          <w:sz w:val="16"/>
          <w:szCs w:val="16"/>
          <w:lang w:val="hy-AM"/>
        </w:rPr>
        <w:t>6</w:t>
      </w:r>
      <w:r w:rsidRPr="00D17156">
        <w:rPr>
          <w:rFonts w:ascii="GHEA Grapalat" w:hAnsi="GHEA Grapalat" w:cs="Sylfaen"/>
          <w:color w:val="FF0000"/>
          <w:sz w:val="16"/>
          <w:szCs w:val="16"/>
          <w:lang w:val="af-ZA"/>
        </w:rPr>
        <w:t>–</w:t>
      </w:r>
      <w:r w:rsidRPr="000B4E10">
        <w:rPr>
          <w:rFonts w:ascii="GHEA Grapalat" w:hAnsi="GHEA Grapalat" w:cs="Sylfaen"/>
          <w:color w:val="FF0000"/>
          <w:sz w:val="16"/>
          <w:szCs w:val="16"/>
          <w:lang w:val="af-ZA"/>
        </w:rPr>
        <w:t>ի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BF598A">
        <w:rPr>
          <w:rFonts w:ascii="GHEA Grapalat" w:hAnsi="GHEA Grapalat" w:cs="Sylfaen"/>
          <w:sz w:val="16"/>
          <w:szCs w:val="16"/>
          <w:lang w:val="af-ZA"/>
        </w:rPr>
        <w:t xml:space="preserve">կնքված </w:t>
      </w:r>
      <w:r w:rsidRPr="00BF598A">
        <w:rPr>
          <w:rFonts w:ascii="GHEA Grapalat" w:hAnsi="GHEA Grapalat" w:cs="Sylfaen"/>
          <w:color w:val="FF0000"/>
          <w:sz w:val="16"/>
          <w:szCs w:val="16"/>
          <w:lang w:val="af-ZA"/>
        </w:rPr>
        <w:t>N ՄԱԾՁԲ-21-11-</w:t>
      </w:r>
      <w:r w:rsidR="009517D6">
        <w:rPr>
          <w:rFonts w:ascii="GHEA Grapalat" w:hAnsi="GHEA Grapalat" w:cs="Sylfaen"/>
          <w:color w:val="FF0000"/>
          <w:sz w:val="16"/>
          <w:szCs w:val="16"/>
          <w:lang w:val="hy-AM"/>
        </w:rPr>
        <w:t>19</w:t>
      </w:r>
      <w:r w:rsidRPr="00BF598A">
        <w:rPr>
          <w:rFonts w:ascii="GHEA Grapalat" w:hAnsi="GHEA Grapalat" w:cs="Sylfaen"/>
          <w:color w:val="FF0000"/>
          <w:sz w:val="16"/>
          <w:szCs w:val="16"/>
          <w:lang w:val="af-ZA"/>
        </w:rPr>
        <w:t xml:space="preserve"> </w:t>
      </w:r>
      <w:r w:rsidRPr="00BF598A">
        <w:rPr>
          <w:rFonts w:ascii="GHEA Grapalat" w:hAnsi="GHEA Grapalat" w:cs="Sylfaen"/>
          <w:sz w:val="16"/>
          <w:szCs w:val="16"/>
          <w:lang w:val="af-ZA"/>
        </w:rPr>
        <w:t>պայմանագրի մասին տեղեկատվությունը</w:t>
      </w:r>
      <w:r w:rsidRPr="007D3702">
        <w:rPr>
          <w:rFonts w:ascii="GHEA Grapalat" w:hAnsi="GHEA Grapalat" w:cs="Sylfaen"/>
          <w:sz w:val="14"/>
          <w:szCs w:val="14"/>
          <w:lang w:val="af-ZA"/>
        </w:rPr>
        <w:t>`</w:t>
      </w:r>
    </w:p>
    <w:tbl>
      <w:tblPr>
        <w:tblW w:w="110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411"/>
        <w:gridCol w:w="1014"/>
        <w:gridCol w:w="450"/>
        <w:gridCol w:w="110"/>
        <w:gridCol w:w="143"/>
        <w:gridCol w:w="647"/>
        <w:gridCol w:w="255"/>
        <w:gridCol w:w="715"/>
        <w:gridCol w:w="178"/>
        <w:gridCol w:w="22"/>
        <w:gridCol w:w="447"/>
        <w:gridCol w:w="195"/>
        <w:gridCol w:w="13"/>
        <w:gridCol w:w="817"/>
        <w:gridCol w:w="311"/>
        <w:gridCol w:w="67"/>
        <w:gridCol w:w="14"/>
        <w:gridCol w:w="483"/>
        <w:gridCol w:w="173"/>
        <w:gridCol w:w="337"/>
        <w:gridCol w:w="228"/>
        <w:gridCol w:w="518"/>
        <w:gridCol w:w="48"/>
        <w:gridCol w:w="624"/>
        <w:gridCol w:w="241"/>
        <w:gridCol w:w="29"/>
        <w:gridCol w:w="127"/>
        <w:gridCol w:w="282"/>
        <w:gridCol w:w="1477"/>
      </w:tblGrid>
      <w:tr w:rsidR="0022631D" w:rsidRPr="00895127" w14:paraId="3BCB0F4A" w14:textId="77777777" w:rsidTr="009E3A14">
        <w:trPr>
          <w:trHeight w:val="20"/>
          <w:jc w:val="center"/>
        </w:trPr>
        <w:tc>
          <w:tcPr>
            <w:tcW w:w="1056" w:type="dxa"/>
            <w:gridSpan w:val="2"/>
            <w:shd w:val="clear" w:color="auto" w:fill="auto"/>
            <w:vAlign w:val="center"/>
          </w:tcPr>
          <w:p w14:paraId="5FD69F2F" w14:textId="77777777" w:rsidR="0022631D" w:rsidRPr="00895127" w:rsidRDefault="0022631D" w:rsidP="00577C21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965" w:type="dxa"/>
            <w:gridSpan w:val="28"/>
            <w:shd w:val="clear" w:color="auto" w:fill="auto"/>
            <w:vAlign w:val="center"/>
          </w:tcPr>
          <w:p w14:paraId="47A5B985" w14:textId="77777777" w:rsidR="0022631D" w:rsidRPr="00895127" w:rsidRDefault="0022631D" w:rsidP="00517E90">
            <w:pPr>
              <w:widowControl w:val="0"/>
              <w:spacing w:before="0" w:after="0"/>
              <w:ind w:left="-10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517E9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</w:t>
            </w:r>
            <w:r w:rsidRPr="00517E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89512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89512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B0376A" w:rsidRPr="00895127" w14:paraId="796D388F" w14:textId="77777777" w:rsidTr="009E3A14">
        <w:trPr>
          <w:trHeight w:val="20"/>
          <w:jc w:val="center"/>
        </w:trPr>
        <w:tc>
          <w:tcPr>
            <w:tcW w:w="1056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895127" w:rsidRDefault="0022631D" w:rsidP="000F4AA2">
            <w:pPr>
              <w:widowControl w:val="0"/>
              <w:spacing w:before="0" w:after="0"/>
              <w:ind w:left="-10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 համարը</w:t>
            </w:r>
          </w:p>
        </w:tc>
        <w:tc>
          <w:tcPr>
            <w:tcW w:w="1574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895127" w:rsidRDefault="0022631D" w:rsidP="00517E90">
            <w:pPr>
              <w:widowControl w:val="0"/>
              <w:spacing w:before="0" w:after="0"/>
              <w:ind w:left="-10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</w:p>
        </w:tc>
        <w:tc>
          <w:tcPr>
            <w:tcW w:w="79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895127" w:rsidRDefault="0022631D" w:rsidP="00517E90">
            <w:pPr>
              <w:widowControl w:val="0"/>
              <w:spacing w:before="0" w:after="0"/>
              <w:ind w:left="-10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ման միավորը</w:t>
            </w:r>
          </w:p>
        </w:tc>
        <w:tc>
          <w:tcPr>
            <w:tcW w:w="1812" w:type="dxa"/>
            <w:gridSpan w:val="6"/>
            <w:shd w:val="clear" w:color="auto" w:fill="auto"/>
            <w:vAlign w:val="center"/>
          </w:tcPr>
          <w:p w14:paraId="59F68B85" w14:textId="77777777" w:rsidR="0022631D" w:rsidRPr="00895127" w:rsidRDefault="0022631D" w:rsidP="00517E90">
            <w:pPr>
              <w:widowControl w:val="0"/>
              <w:spacing w:before="0" w:after="0"/>
              <w:ind w:left="-10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43" w:type="dxa"/>
            <w:gridSpan w:val="9"/>
            <w:shd w:val="clear" w:color="auto" w:fill="auto"/>
            <w:vAlign w:val="center"/>
          </w:tcPr>
          <w:p w14:paraId="62535C49" w14:textId="56D7443B" w:rsidR="0022631D" w:rsidRPr="00895127" w:rsidRDefault="0022631D" w:rsidP="00517E90">
            <w:pPr>
              <w:widowControl w:val="0"/>
              <w:spacing w:before="0" w:after="0"/>
              <w:ind w:left="-10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 գինը</w:t>
            </w:r>
          </w:p>
        </w:tc>
        <w:tc>
          <w:tcPr>
            <w:tcW w:w="1460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895127" w:rsidRDefault="0022631D" w:rsidP="00517E90">
            <w:pPr>
              <w:widowControl w:val="0"/>
              <w:spacing w:before="0" w:after="0"/>
              <w:ind w:left="-10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86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895127" w:rsidRDefault="0022631D" w:rsidP="00517E90">
            <w:pPr>
              <w:widowControl w:val="0"/>
              <w:spacing w:before="0" w:after="0"/>
              <w:ind w:left="-108" w:right="-108" w:firstLine="0"/>
              <w:contextualSpacing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B0376A" w:rsidRPr="00895127" w14:paraId="02BE1D52" w14:textId="77777777" w:rsidTr="009E3A14">
        <w:trPr>
          <w:trHeight w:val="20"/>
          <w:jc w:val="center"/>
        </w:trPr>
        <w:tc>
          <w:tcPr>
            <w:tcW w:w="1056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895127" w:rsidRDefault="0022631D" w:rsidP="00577C21">
            <w:pPr>
              <w:tabs>
                <w:tab w:val="left" w:pos="1248"/>
              </w:tabs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895127" w:rsidRDefault="0022631D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0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895127" w:rsidRDefault="0022631D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70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895127" w:rsidRDefault="0022631D" w:rsidP="00517E90">
            <w:pPr>
              <w:widowControl w:val="0"/>
              <w:spacing w:before="0" w:after="0"/>
              <w:ind w:left="-10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  <w:r w:rsidRPr="0089512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42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895127" w:rsidRDefault="0022631D" w:rsidP="00517E90">
            <w:pPr>
              <w:widowControl w:val="0"/>
              <w:spacing w:before="0" w:after="0"/>
              <w:ind w:left="-10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</w:p>
        </w:tc>
        <w:tc>
          <w:tcPr>
            <w:tcW w:w="2443" w:type="dxa"/>
            <w:gridSpan w:val="9"/>
            <w:shd w:val="clear" w:color="auto" w:fill="auto"/>
            <w:vAlign w:val="center"/>
          </w:tcPr>
          <w:p w14:paraId="01CC38D9" w14:textId="77777777" w:rsidR="0022631D" w:rsidRPr="00895127" w:rsidRDefault="0022631D" w:rsidP="00517E90">
            <w:pPr>
              <w:widowControl w:val="0"/>
              <w:spacing w:before="0" w:after="0"/>
              <w:ind w:left="-10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460" w:type="dxa"/>
            <w:gridSpan w:val="5"/>
            <w:vMerge/>
            <w:shd w:val="clear" w:color="auto" w:fill="auto"/>
            <w:vAlign w:val="center"/>
          </w:tcPr>
          <w:p w14:paraId="12AD9841" w14:textId="77777777" w:rsidR="0022631D" w:rsidRPr="00895127" w:rsidRDefault="0022631D" w:rsidP="00577C21">
            <w:pPr>
              <w:tabs>
                <w:tab w:val="left" w:pos="1248"/>
              </w:tabs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6" w:type="dxa"/>
            <w:gridSpan w:val="3"/>
            <w:vMerge/>
            <w:shd w:val="clear" w:color="auto" w:fill="auto"/>
            <w:vAlign w:val="center"/>
          </w:tcPr>
          <w:p w14:paraId="28B6AAAB" w14:textId="77777777" w:rsidR="0022631D" w:rsidRPr="00895127" w:rsidRDefault="0022631D" w:rsidP="00577C21">
            <w:pPr>
              <w:tabs>
                <w:tab w:val="left" w:pos="1248"/>
              </w:tabs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0376A" w:rsidRPr="00895127" w14:paraId="688F77C8" w14:textId="77777777" w:rsidTr="009E3A14">
        <w:trPr>
          <w:trHeight w:val="20"/>
          <w:jc w:val="center"/>
        </w:trPr>
        <w:tc>
          <w:tcPr>
            <w:tcW w:w="10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895127" w:rsidRDefault="0022631D" w:rsidP="00577C21">
            <w:pPr>
              <w:tabs>
                <w:tab w:val="left" w:pos="1248"/>
              </w:tabs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7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895127" w:rsidRDefault="0022631D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895127" w:rsidRDefault="0022631D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7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895127" w:rsidRDefault="0022631D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895127" w:rsidRDefault="0022631D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895127" w:rsidRDefault="0022631D" w:rsidP="00517E90">
            <w:pPr>
              <w:widowControl w:val="0"/>
              <w:spacing w:before="0" w:after="0"/>
              <w:ind w:left="-10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895127" w:rsidRDefault="0022631D" w:rsidP="00517E90">
            <w:pPr>
              <w:widowControl w:val="0"/>
              <w:spacing w:before="0" w:after="0"/>
              <w:ind w:left="-10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</w:p>
        </w:tc>
        <w:tc>
          <w:tcPr>
            <w:tcW w:w="14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3231A" w14:textId="77777777" w:rsidR="0022631D" w:rsidRPr="00895127" w:rsidRDefault="0022631D" w:rsidP="00577C21">
            <w:pPr>
              <w:tabs>
                <w:tab w:val="left" w:pos="1248"/>
              </w:tabs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67B28" w14:textId="77777777" w:rsidR="0022631D" w:rsidRPr="00895127" w:rsidRDefault="0022631D" w:rsidP="00577C21">
            <w:pPr>
              <w:tabs>
                <w:tab w:val="left" w:pos="1248"/>
              </w:tabs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7F5B" w:rsidRPr="00895127" w14:paraId="6E25E6F9" w14:textId="77777777" w:rsidTr="009E3A14">
        <w:trPr>
          <w:trHeight w:val="557"/>
          <w:jc w:val="center"/>
        </w:trPr>
        <w:tc>
          <w:tcPr>
            <w:tcW w:w="1056" w:type="dxa"/>
            <w:gridSpan w:val="2"/>
            <w:shd w:val="clear" w:color="auto" w:fill="auto"/>
            <w:vAlign w:val="center"/>
          </w:tcPr>
          <w:p w14:paraId="2D6E358A" w14:textId="3C349A8D" w:rsidR="00C77F5B" w:rsidRPr="00895127" w:rsidRDefault="00C77F5B" w:rsidP="00DA1B7E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hAnsi="GHEA Grapalat" w:cs="Calibri"/>
                <w:sz w:val="14"/>
                <w:szCs w:val="14"/>
              </w:rPr>
              <w:t>1</w:t>
            </w:r>
          </w:p>
        </w:tc>
        <w:tc>
          <w:tcPr>
            <w:tcW w:w="15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8C90B" w14:textId="44A90179" w:rsidR="00C77F5B" w:rsidRPr="00C45B00" w:rsidRDefault="00C77F5B" w:rsidP="00C77F5B">
            <w:pPr>
              <w:tabs>
                <w:tab w:val="left" w:pos="1248"/>
              </w:tabs>
              <w:spacing w:before="0" w:after="0"/>
              <w:ind w:left="0" w:right="-108" w:firstLine="0"/>
              <w:contextualSpacing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D3702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ներկայացուցչական, 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արարողակարգային ծառայություններ</w:t>
            </w:r>
            <w:r w:rsidRPr="007D3702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15AA01" w14:textId="51C91678" w:rsidR="00C77F5B" w:rsidRPr="00B36F67" w:rsidRDefault="00C77F5B" w:rsidP="00DA1B7E">
            <w:pPr>
              <w:tabs>
                <w:tab w:val="left" w:pos="1248"/>
              </w:tabs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sz w:val="14"/>
                <w:szCs w:val="14"/>
                <w:vertAlign w:val="superscript"/>
                <w:lang w:eastAsia="ru-RU"/>
              </w:rPr>
            </w:pPr>
            <w:r w:rsidRPr="007D3702">
              <w:rPr>
                <w:rFonts w:ascii="GHEA Grapalat" w:hAnsi="GHEA Grapalat" w:cs="Sylfaen"/>
                <w:sz w:val="14"/>
                <w:szCs w:val="14"/>
                <w:lang w:val="af-ZA"/>
              </w:rPr>
              <w:t>դրամ</w:t>
            </w:r>
          </w:p>
        </w:tc>
        <w:tc>
          <w:tcPr>
            <w:tcW w:w="970" w:type="dxa"/>
            <w:gridSpan w:val="2"/>
            <w:shd w:val="clear" w:color="auto" w:fill="auto"/>
            <w:vAlign w:val="center"/>
          </w:tcPr>
          <w:p w14:paraId="4E279758" w14:textId="74196D0F" w:rsidR="00C77F5B" w:rsidRPr="008405F6" w:rsidRDefault="00C77F5B" w:rsidP="00C77F5B">
            <w:pPr>
              <w:tabs>
                <w:tab w:val="left" w:pos="1248"/>
              </w:tabs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5E089" w14:textId="5B6164D6" w:rsidR="00C77F5B" w:rsidRPr="00895127" w:rsidRDefault="00C77F5B" w:rsidP="00C77F5B">
            <w:pPr>
              <w:tabs>
                <w:tab w:val="left" w:pos="1248"/>
              </w:tabs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08" w:type="dxa"/>
            <w:gridSpan w:val="4"/>
            <w:shd w:val="clear" w:color="auto" w:fill="auto"/>
            <w:vAlign w:val="center"/>
          </w:tcPr>
          <w:p w14:paraId="10E3D23F" w14:textId="027232DD" w:rsidR="00C77F5B" w:rsidRPr="002B3665" w:rsidRDefault="009517D6" w:rsidP="00DA1B7E">
            <w:pPr>
              <w:tabs>
                <w:tab w:val="left" w:pos="1248"/>
              </w:tabs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5540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0572A3" w14:textId="14B1C7E1" w:rsidR="00C77F5B" w:rsidRPr="00895127" w:rsidRDefault="009517D6" w:rsidP="00DA1B7E">
            <w:pPr>
              <w:tabs>
                <w:tab w:val="left" w:pos="1248"/>
              </w:tabs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554000</w:t>
            </w:r>
          </w:p>
        </w:tc>
        <w:tc>
          <w:tcPr>
            <w:tcW w:w="3346" w:type="dxa"/>
            <w:gridSpan w:val="8"/>
            <w:shd w:val="clear" w:color="auto" w:fill="auto"/>
            <w:vAlign w:val="center"/>
          </w:tcPr>
          <w:p w14:paraId="59A370A9" w14:textId="35E78E86" w:rsidR="00C77F5B" w:rsidRPr="002B3665" w:rsidRDefault="002B3665" w:rsidP="002B3665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2B3665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Տես՝ Հավելված 1</w:t>
            </w:r>
          </w:p>
        </w:tc>
      </w:tr>
      <w:tr w:rsidR="00D25681" w:rsidRPr="00895127" w14:paraId="4B8BC031" w14:textId="77777777" w:rsidTr="009E3A14">
        <w:trPr>
          <w:trHeight w:val="20"/>
          <w:jc w:val="center"/>
        </w:trPr>
        <w:tc>
          <w:tcPr>
            <w:tcW w:w="11021" w:type="dxa"/>
            <w:gridSpan w:val="30"/>
            <w:shd w:val="clear" w:color="auto" w:fill="99CCFF"/>
            <w:vAlign w:val="center"/>
          </w:tcPr>
          <w:p w14:paraId="451180EC" w14:textId="77777777" w:rsidR="00D25681" w:rsidRPr="00895127" w:rsidRDefault="00D25681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C77F5B" w:rsidRPr="009E3A14" w14:paraId="24C3B0CB" w14:textId="77777777" w:rsidTr="009E3A14">
        <w:trPr>
          <w:trHeight w:val="20"/>
          <w:jc w:val="center"/>
        </w:trPr>
        <w:tc>
          <w:tcPr>
            <w:tcW w:w="34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C77F5B" w:rsidRPr="00895127" w:rsidRDefault="00C77F5B" w:rsidP="00517E90">
            <w:pPr>
              <w:widowControl w:val="0"/>
              <w:spacing w:before="0" w:after="0"/>
              <w:ind w:left="-10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</w:pP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760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ECE319A" w:rsidR="00C77F5B" w:rsidRPr="002B62B4" w:rsidRDefault="00C77F5B" w:rsidP="00C45B00">
            <w:pPr>
              <w:tabs>
                <w:tab w:val="left" w:pos="1248"/>
              </w:tabs>
              <w:spacing w:before="0" w:after="0"/>
              <w:ind w:left="-18" w:right="-108" w:firstLine="0"/>
              <w:contextualSpacing/>
              <w:rPr>
                <w:rFonts w:ascii="GHEA Grapalat" w:hAnsi="GHEA Grapalat" w:cs="Sylfaen"/>
                <w:i/>
                <w:color w:val="FF0000"/>
                <w:sz w:val="14"/>
                <w:szCs w:val="14"/>
                <w:lang w:val="af-ZA"/>
              </w:rPr>
            </w:pPr>
            <w:r w:rsidRPr="005F76AA">
              <w:rPr>
                <w:rFonts w:ascii="GHEA Grapalat" w:hAnsi="GHEA Grapalat" w:cs="Sylfaen"/>
                <w:color w:val="FF0000"/>
                <w:sz w:val="14"/>
                <w:szCs w:val="14"/>
                <w:lang w:val="pt-BR"/>
              </w:rPr>
              <w:t>«</w:t>
            </w:r>
            <w:r w:rsidRPr="007D3702">
              <w:rPr>
                <w:rFonts w:ascii="GHEA Grapalat" w:hAnsi="GHEA Grapalat" w:cs="Sylfaen"/>
                <w:color w:val="FF0000"/>
                <w:sz w:val="14"/>
                <w:szCs w:val="14"/>
              </w:rPr>
              <w:t>Գնումների</w:t>
            </w:r>
            <w:r w:rsidRPr="005F76AA">
              <w:rPr>
                <w:rFonts w:ascii="GHEA Grapalat" w:hAnsi="GHEA Grapalat" w:cs="Sylfaen"/>
                <w:color w:val="FF0000"/>
                <w:sz w:val="14"/>
                <w:szCs w:val="14"/>
                <w:lang w:val="pt-BR"/>
              </w:rPr>
              <w:t xml:space="preserve"> </w:t>
            </w:r>
            <w:r w:rsidRPr="007D3702">
              <w:rPr>
                <w:rFonts w:ascii="GHEA Grapalat" w:hAnsi="GHEA Grapalat" w:cs="Sylfaen"/>
                <w:color w:val="FF0000"/>
                <w:sz w:val="14"/>
                <w:szCs w:val="14"/>
              </w:rPr>
              <w:t>մասին</w:t>
            </w:r>
            <w:r w:rsidRPr="005F76AA">
              <w:rPr>
                <w:rFonts w:ascii="GHEA Grapalat" w:hAnsi="GHEA Grapalat" w:cs="Sylfaen"/>
                <w:color w:val="FF0000"/>
                <w:sz w:val="14"/>
                <w:szCs w:val="14"/>
                <w:lang w:val="pt-BR"/>
              </w:rPr>
              <w:t xml:space="preserve">» </w:t>
            </w:r>
            <w:r w:rsidRPr="007D3702">
              <w:rPr>
                <w:rFonts w:ascii="GHEA Grapalat" w:hAnsi="GHEA Grapalat" w:cs="Sylfaen"/>
                <w:color w:val="FF0000"/>
                <w:sz w:val="14"/>
                <w:szCs w:val="14"/>
              </w:rPr>
              <w:t>ՀՀ</w:t>
            </w:r>
            <w:r w:rsidRPr="005F76AA">
              <w:rPr>
                <w:rFonts w:ascii="GHEA Grapalat" w:hAnsi="GHEA Grapalat" w:cs="Sylfaen"/>
                <w:color w:val="FF0000"/>
                <w:sz w:val="14"/>
                <w:szCs w:val="14"/>
                <w:lang w:val="pt-BR"/>
              </w:rPr>
              <w:t xml:space="preserve"> </w:t>
            </w:r>
            <w:r w:rsidRPr="007D3702">
              <w:rPr>
                <w:rFonts w:ascii="GHEA Grapalat" w:hAnsi="GHEA Grapalat" w:cs="Sylfaen"/>
                <w:color w:val="FF0000"/>
                <w:sz w:val="14"/>
                <w:szCs w:val="14"/>
              </w:rPr>
              <w:t>օրենքի</w:t>
            </w:r>
            <w:r w:rsidRPr="005F76AA">
              <w:rPr>
                <w:rFonts w:ascii="GHEA Grapalat" w:hAnsi="GHEA Grapalat" w:cs="Sylfaen"/>
                <w:color w:val="FF0000"/>
                <w:sz w:val="14"/>
                <w:szCs w:val="14"/>
                <w:lang w:val="pt-BR"/>
              </w:rPr>
              <w:t xml:space="preserve"> 23-</w:t>
            </w:r>
            <w:r w:rsidRPr="007D3702">
              <w:rPr>
                <w:rFonts w:ascii="GHEA Grapalat" w:hAnsi="GHEA Grapalat" w:cs="Sylfaen"/>
                <w:color w:val="FF0000"/>
                <w:sz w:val="14"/>
                <w:szCs w:val="14"/>
              </w:rPr>
              <w:t>րդ</w:t>
            </w:r>
            <w:r w:rsidRPr="005F76AA">
              <w:rPr>
                <w:rFonts w:ascii="GHEA Grapalat" w:hAnsi="GHEA Grapalat" w:cs="Sylfaen"/>
                <w:color w:val="FF0000"/>
                <w:sz w:val="14"/>
                <w:szCs w:val="14"/>
                <w:lang w:val="pt-BR"/>
              </w:rPr>
              <w:t xml:space="preserve"> </w:t>
            </w:r>
            <w:r w:rsidRPr="007D3702">
              <w:rPr>
                <w:rFonts w:ascii="GHEA Grapalat" w:hAnsi="GHEA Grapalat" w:cs="Sylfaen"/>
                <w:color w:val="FF0000"/>
                <w:sz w:val="14"/>
                <w:szCs w:val="14"/>
              </w:rPr>
              <w:t>հոդվածի</w:t>
            </w:r>
            <w:r w:rsidRPr="005F76AA">
              <w:rPr>
                <w:rFonts w:ascii="GHEA Grapalat" w:hAnsi="GHEA Grapalat" w:cs="Sylfaen"/>
                <w:color w:val="FF0000"/>
                <w:sz w:val="14"/>
                <w:szCs w:val="14"/>
                <w:lang w:val="pt-BR"/>
              </w:rPr>
              <w:t xml:space="preserve"> 1-</w:t>
            </w:r>
            <w:r w:rsidRPr="007D3702">
              <w:rPr>
                <w:rFonts w:ascii="GHEA Grapalat" w:hAnsi="GHEA Grapalat" w:cs="Sylfaen"/>
                <w:color w:val="FF0000"/>
                <w:sz w:val="14"/>
                <w:szCs w:val="14"/>
              </w:rPr>
              <w:t>ին</w:t>
            </w:r>
            <w:r w:rsidRPr="005F76AA">
              <w:rPr>
                <w:rFonts w:ascii="GHEA Grapalat" w:hAnsi="GHEA Grapalat" w:cs="Sylfaen"/>
                <w:color w:val="FF0000"/>
                <w:sz w:val="14"/>
                <w:szCs w:val="14"/>
                <w:lang w:val="pt-BR"/>
              </w:rPr>
              <w:t xml:space="preserve"> </w:t>
            </w:r>
            <w:r w:rsidRPr="007D3702">
              <w:rPr>
                <w:rFonts w:ascii="GHEA Grapalat" w:hAnsi="GHEA Grapalat" w:cs="Sylfaen"/>
                <w:color w:val="FF0000"/>
                <w:sz w:val="14"/>
                <w:szCs w:val="14"/>
              </w:rPr>
              <w:t>մասի</w:t>
            </w:r>
            <w:r w:rsidRPr="005F76AA">
              <w:rPr>
                <w:rFonts w:ascii="GHEA Grapalat" w:hAnsi="GHEA Grapalat" w:cs="Sylfaen"/>
                <w:color w:val="FF0000"/>
                <w:sz w:val="14"/>
                <w:szCs w:val="14"/>
                <w:lang w:val="pt-BR"/>
              </w:rPr>
              <w:t xml:space="preserve"> 1-</w:t>
            </w:r>
            <w:r w:rsidRPr="007D3702">
              <w:rPr>
                <w:rFonts w:ascii="GHEA Grapalat" w:hAnsi="GHEA Grapalat" w:cs="Sylfaen"/>
                <w:color w:val="FF0000"/>
                <w:sz w:val="14"/>
                <w:szCs w:val="14"/>
              </w:rPr>
              <w:t>ին</w:t>
            </w:r>
            <w:r w:rsidRPr="005F76AA">
              <w:rPr>
                <w:rFonts w:ascii="GHEA Grapalat" w:hAnsi="GHEA Grapalat" w:cs="Sylfaen"/>
                <w:color w:val="FF0000"/>
                <w:sz w:val="14"/>
                <w:szCs w:val="14"/>
                <w:lang w:val="pt-BR"/>
              </w:rPr>
              <w:t xml:space="preserve"> </w:t>
            </w:r>
            <w:r w:rsidRPr="007D3702">
              <w:rPr>
                <w:rFonts w:ascii="GHEA Grapalat" w:hAnsi="GHEA Grapalat" w:cs="Sylfaen"/>
                <w:color w:val="FF0000"/>
                <w:sz w:val="14"/>
                <w:szCs w:val="14"/>
              </w:rPr>
              <w:t>կետ</w:t>
            </w:r>
            <w:r w:rsidRPr="005F76AA">
              <w:rPr>
                <w:rFonts w:ascii="GHEA Grapalat" w:hAnsi="GHEA Grapalat" w:cs="Sylfaen"/>
                <w:color w:val="FF0000"/>
                <w:sz w:val="14"/>
                <w:szCs w:val="14"/>
                <w:lang w:val="pt-BR"/>
              </w:rPr>
              <w:t xml:space="preserve"> </w:t>
            </w:r>
            <w:r w:rsidRPr="007D3702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>և</w:t>
            </w:r>
            <w:r w:rsidRPr="005F76AA">
              <w:rPr>
                <w:rFonts w:ascii="GHEA Grapalat" w:hAnsi="GHEA Grapalat" w:cs="Sylfaen"/>
                <w:color w:val="FF0000"/>
                <w:sz w:val="14"/>
                <w:szCs w:val="14"/>
                <w:lang w:val="pt-BR"/>
              </w:rPr>
              <w:t xml:space="preserve"> </w:t>
            </w:r>
            <w:r w:rsidRPr="007D3702">
              <w:rPr>
                <w:rFonts w:ascii="GHEA Grapalat" w:hAnsi="GHEA Grapalat" w:cs="Sylfaen"/>
                <w:color w:val="FF0000"/>
                <w:sz w:val="14"/>
                <w:szCs w:val="14"/>
              </w:rPr>
              <w:t>ՀՀ</w:t>
            </w:r>
            <w:r w:rsidRPr="005F76AA">
              <w:rPr>
                <w:rFonts w:ascii="GHEA Grapalat" w:hAnsi="GHEA Grapalat" w:cs="Sylfaen"/>
                <w:color w:val="FF0000"/>
                <w:sz w:val="14"/>
                <w:szCs w:val="14"/>
                <w:lang w:val="pt-BR"/>
              </w:rPr>
              <w:t xml:space="preserve"> </w:t>
            </w:r>
            <w:r w:rsidRPr="007D3702">
              <w:rPr>
                <w:rFonts w:ascii="GHEA Grapalat" w:hAnsi="GHEA Grapalat" w:cs="Sylfaen"/>
                <w:color w:val="FF0000"/>
                <w:sz w:val="14"/>
                <w:szCs w:val="14"/>
              </w:rPr>
              <w:t>կառավարության</w:t>
            </w:r>
            <w:r w:rsidRPr="005F76AA">
              <w:rPr>
                <w:rFonts w:ascii="GHEA Grapalat" w:hAnsi="GHEA Grapalat" w:cs="Sylfaen"/>
                <w:color w:val="FF0000"/>
                <w:sz w:val="14"/>
                <w:szCs w:val="14"/>
                <w:lang w:val="pt-BR"/>
              </w:rPr>
              <w:t>` 04.05.2017</w:t>
            </w:r>
            <w:r w:rsidRPr="007D3702">
              <w:rPr>
                <w:rFonts w:ascii="GHEA Grapalat" w:hAnsi="GHEA Grapalat" w:cs="Sylfaen"/>
                <w:color w:val="FF0000"/>
                <w:sz w:val="14"/>
                <w:szCs w:val="14"/>
              </w:rPr>
              <w:t>թ</w:t>
            </w:r>
            <w:r w:rsidRPr="005F76AA">
              <w:rPr>
                <w:rFonts w:ascii="GHEA Grapalat" w:hAnsi="GHEA Grapalat" w:cs="Sylfaen"/>
                <w:color w:val="FF0000"/>
                <w:sz w:val="14"/>
                <w:szCs w:val="14"/>
                <w:lang w:val="pt-BR"/>
              </w:rPr>
              <w:t>. N 526-</w:t>
            </w:r>
            <w:r w:rsidRPr="007D3702">
              <w:rPr>
                <w:rFonts w:ascii="GHEA Grapalat" w:hAnsi="GHEA Grapalat" w:cs="Sylfaen"/>
                <w:color w:val="FF0000"/>
                <w:sz w:val="14"/>
                <w:szCs w:val="14"/>
              </w:rPr>
              <w:t>Ն</w:t>
            </w:r>
            <w:r w:rsidRPr="005F76AA">
              <w:rPr>
                <w:rFonts w:ascii="GHEA Grapalat" w:hAnsi="GHEA Grapalat" w:cs="Sylfaen"/>
                <w:color w:val="FF0000"/>
                <w:sz w:val="14"/>
                <w:szCs w:val="14"/>
                <w:lang w:val="pt-BR"/>
              </w:rPr>
              <w:t xml:space="preserve"> </w:t>
            </w:r>
            <w:r w:rsidRPr="007D3702">
              <w:rPr>
                <w:rFonts w:ascii="GHEA Grapalat" w:hAnsi="GHEA Grapalat" w:cs="Sylfaen"/>
                <w:color w:val="FF0000"/>
                <w:sz w:val="14"/>
                <w:szCs w:val="14"/>
              </w:rPr>
              <w:t>որոշմամբ</w:t>
            </w:r>
            <w:r w:rsidRPr="005F76AA">
              <w:rPr>
                <w:rFonts w:ascii="GHEA Grapalat" w:hAnsi="GHEA Grapalat" w:cs="Sylfaen"/>
                <w:color w:val="FF0000"/>
                <w:sz w:val="14"/>
                <w:szCs w:val="14"/>
                <w:lang w:val="pt-BR"/>
              </w:rPr>
              <w:t xml:space="preserve"> </w:t>
            </w:r>
            <w:r w:rsidRPr="007D3702">
              <w:rPr>
                <w:rFonts w:ascii="GHEA Grapalat" w:hAnsi="GHEA Grapalat" w:cs="Sylfaen"/>
                <w:color w:val="FF0000"/>
                <w:sz w:val="14"/>
                <w:szCs w:val="14"/>
              </w:rPr>
              <w:t>հաստատված</w:t>
            </w:r>
            <w:r w:rsidRPr="005F76AA">
              <w:rPr>
                <w:rFonts w:ascii="GHEA Grapalat" w:hAnsi="GHEA Grapalat" w:cs="Sylfaen"/>
                <w:color w:val="FF0000"/>
                <w:sz w:val="14"/>
                <w:szCs w:val="14"/>
                <w:lang w:val="pt-BR"/>
              </w:rPr>
              <w:t xml:space="preserve"> «</w:t>
            </w:r>
            <w:r w:rsidRPr="007D3702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>Գնումների</w:t>
            </w:r>
            <w:r w:rsidRPr="005F76AA">
              <w:rPr>
                <w:rFonts w:ascii="GHEA Grapalat" w:hAnsi="GHEA Grapalat" w:cs="Sylfaen"/>
                <w:color w:val="FF0000"/>
                <w:sz w:val="14"/>
                <w:szCs w:val="14"/>
                <w:lang w:val="pt-BR"/>
              </w:rPr>
              <w:t xml:space="preserve"> </w:t>
            </w:r>
            <w:r w:rsidRPr="007D3702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>գործընթացի</w:t>
            </w:r>
            <w:r w:rsidRPr="005F76AA">
              <w:rPr>
                <w:rFonts w:ascii="GHEA Grapalat" w:hAnsi="GHEA Grapalat" w:cs="Sylfaen"/>
                <w:color w:val="FF0000"/>
                <w:sz w:val="14"/>
                <w:szCs w:val="14"/>
                <w:lang w:val="pt-BR"/>
              </w:rPr>
              <w:t xml:space="preserve"> </w:t>
            </w:r>
            <w:r w:rsidRPr="007D3702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>կազմակերպման</w:t>
            </w:r>
            <w:r w:rsidRPr="005F76AA">
              <w:rPr>
                <w:rFonts w:ascii="GHEA Grapalat" w:hAnsi="GHEA Grapalat" w:cs="Sylfaen"/>
                <w:color w:val="FF0000"/>
                <w:sz w:val="14"/>
                <w:szCs w:val="14"/>
                <w:lang w:val="pt-BR"/>
              </w:rPr>
              <w:t xml:space="preserve">» </w:t>
            </w:r>
            <w:r w:rsidRPr="007D3702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>կարգի</w:t>
            </w:r>
            <w:r w:rsidRPr="005F76AA">
              <w:rPr>
                <w:rFonts w:ascii="GHEA Grapalat" w:hAnsi="GHEA Grapalat" w:cs="Sylfaen"/>
                <w:color w:val="FF0000"/>
                <w:sz w:val="14"/>
                <w:szCs w:val="14"/>
                <w:lang w:val="pt-BR"/>
              </w:rPr>
              <w:t xml:space="preserve">  23-</w:t>
            </w:r>
            <w:r w:rsidRPr="007D3702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>րդ</w:t>
            </w:r>
            <w:r w:rsidRPr="005F76AA">
              <w:rPr>
                <w:rFonts w:ascii="GHEA Grapalat" w:hAnsi="GHEA Grapalat" w:cs="Sylfaen"/>
                <w:color w:val="FF0000"/>
                <w:sz w:val="14"/>
                <w:szCs w:val="14"/>
                <w:lang w:val="pt-BR"/>
              </w:rPr>
              <w:t xml:space="preserve"> </w:t>
            </w:r>
            <w:r w:rsidRPr="007D3702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>մասի</w:t>
            </w:r>
            <w:r w:rsidRPr="005F76AA">
              <w:rPr>
                <w:rFonts w:ascii="GHEA Grapalat" w:hAnsi="GHEA Grapalat" w:cs="Sylfaen"/>
                <w:color w:val="FF0000"/>
                <w:sz w:val="14"/>
                <w:szCs w:val="14"/>
                <w:lang w:val="pt-BR"/>
              </w:rPr>
              <w:t xml:space="preserve"> 4-</w:t>
            </w:r>
            <w:r w:rsidRPr="007D3702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>րդ</w:t>
            </w:r>
            <w:r w:rsidRPr="005F76AA">
              <w:rPr>
                <w:rFonts w:ascii="GHEA Grapalat" w:hAnsi="GHEA Grapalat" w:cs="Sylfaen"/>
                <w:color w:val="FF0000"/>
                <w:sz w:val="14"/>
                <w:szCs w:val="14"/>
                <w:lang w:val="pt-BR"/>
              </w:rPr>
              <w:t xml:space="preserve"> </w:t>
            </w:r>
            <w:r w:rsidRPr="007D3702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>կետով</w:t>
            </w:r>
            <w:r w:rsidRPr="005F76AA">
              <w:rPr>
                <w:rFonts w:ascii="GHEA Grapalat" w:hAnsi="GHEA Grapalat" w:cs="Sylfaen"/>
                <w:color w:val="FF0000"/>
                <w:sz w:val="14"/>
                <w:szCs w:val="14"/>
                <w:lang w:val="pt-BR"/>
              </w:rPr>
              <w:t xml:space="preserve"> </w:t>
            </w:r>
            <w:r w:rsidRPr="007D3702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>նախատեսված</w:t>
            </w:r>
            <w:r w:rsidRPr="005F76AA">
              <w:rPr>
                <w:rFonts w:ascii="GHEA Grapalat" w:hAnsi="GHEA Grapalat" w:cs="Sylfaen"/>
                <w:color w:val="FF0000"/>
                <w:sz w:val="14"/>
                <w:szCs w:val="14"/>
                <w:lang w:val="pt-BR"/>
              </w:rPr>
              <w:t xml:space="preserve"> </w:t>
            </w:r>
            <w:r w:rsidRPr="007D3702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>ցանկի</w:t>
            </w:r>
            <w:r w:rsidRPr="005F76AA">
              <w:rPr>
                <w:rFonts w:ascii="GHEA Grapalat" w:hAnsi="GHEA Grapalat" w:cs="Sylfaen"/>
                <w:color w:val="FF0000"/>
                <w:sz w:val="14"/>
                <w:szCs w:val="14"/>
                <w:lang w:val="pt-BR"/>
              </w:rPr>
              <w:t xml:space="preserve"> 10-</w:t>
            </w:r>
            <w:r w:rsidRPr="007D3702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>րդ</w:t>
            </w:r>
            <w:r w:rsidRPr="005F76AA">
              <w:rPr>
                <w:rFonts w:ascii="GHEA Grapalat" w:hAnsi="GHEA Grapalat"/>
                <w:color w:val="FF0000"/>
                <w:sz w:val="14"/>
                <w:szCs w:val="14"/>
                <w:lang w:val="pt-BR"/>
              </w:rPr>
              <w:t xml:space="preserve"> </w:t>
            </w:r>
            <w:r w:rsidRPr="007D3702">
              <w:rPr>
                <w:rFonts w:ascii="GHEA Grapalat" w:hAnsi="GHEA Grapalat" w:cs="Sylfaen"/>
                <w:color w:val="FF0000"/>
                <w:sz w:val="14"/>
                <w:szCs w:val="14"/>
                <w:lang w:val="en-AU"/>
              </w:rPr>
              <w:t>տող</w:t>
            </w:r>
            <w:r w:rsidRPr="005F76AA">
              <w:rPr>
                <w:rFonts w:ascii="GHEA Grapalat" w:hAnsi="GHEA Grapalat" w:cs="Sylfaen"/>
                <w:color w:val="FF0000"/>
                <w:sz w:val="14"/>
                <w:szCs w:val="14"/>
                <w:lang w:val="pt-BR"/>
              </w:rPr>
              <w:t>;</w:t>
            </w:r>
          </w:p>
        </w:tc>
      </w:tr>
      <w:tr w:rsidR="00D25681" w:rsidRPr="009E3A14" w14:paraId="075EEA57" w14:textId="77777777" w:rsidTr="009E3A14">
        <w:trPr>
          <w:trHeight w:val="20"/>
          <w:jc w:val="center"/>
        </w:trPr>
        <w:tc>
          <w:tcPr>
            <w:tcW w:w="11021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25681" w:rsidRPr="00895127" w:rsidRDefault="00D25681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D25681" w:rsidRPr="00895127" w14:paraId="681596E8" w14:textId="77777777" w:rsidTr="009E3A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  <w:jc w:val="center"/>
        </w:trPr>
        <w:tc>
          <w:tcPr>
            <w:tcW w:w="711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D25681" w:rsidRPr="00895127" w:rsidRDefault="00D25681" w:rsidP="00577C21">
            <w:pPr>
              <w:tabs>
                <w:tab w:val="left" w:pos="1248"/>
              </w:tabs>
              <w:spacing w:before="0" w:after="0"/>
              <w:ind w:left="-18" w:right="-108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5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89512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895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89512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895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89512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89512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11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9ECE13A" w:rsidR="00D25681" w:rsidRPr="00895127" w:rsidRDefault="005F76AA" w:rsidP="00C77F5B">
            <w:pPr>
              <w:tabs>
                <w:tab w:val="left" w:pos="1248"/>
              </w:tabs>
              <w:spacing w:before="0" w:after="0"/>
              <w:ind w:left="-18" w:right="-108" w:firstLine="0"/>
              <w:contextualSpacing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color w:val="FF0000"/>
                <w:sz w:val="14"/>
                <w:szCs w:val="14"/>
              </w:rPr>
              <w:t>2</w:t>
            </w:r>
            <w:r w:rsidR="00D25681" w:rsidRPr="00895127">
              <w:rPr>
                <w:rFonts w:ascii="GHEA Grapalat" w:hAnsi="GHEA Grapalat"/>
                <w:color w:val="FF0000"/>
                <w:sz w:val="14"/>
                <w:szCs w:val="14"/>
              </w:rPr>
              <w:t>.</w:t>
            </w:r>
            <w:r w:rsidR="00C45B00">
              <w:rPr>
                <w:rFonts w:ascii="GHEA Grapalat" w:hAnsi="GHEA Grapalat"/>
                <w:color w:val="FF0000"/>
                <w:sz w:val="14"/>
                <w:szCs w:val="14"/>
              </w:rPr>
              <w:t>1</w:t>
            </w:r>
            <w:r w:rsidR="002B3665"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  <w:t>2</w:t>
            </w:r>
            <w:r w:rsidR="00D25681" w:rsidRPr="00895127">
              <w:rPr>
                <w:rFonts w:ascii="GHEA Grapalat" w:hAnsi="GHEA Grapalat"/>
                <w:color w:val="FF0000"/>
                <w:sz w:val="14"/>
                <w:szCs w:val="14"/>
              </w:rPr>
              <w:t>.2021թ.</w:t>
            </w:r>
          </w:p>
        </w:tc>
      </w:tr>
      <w:tr w:rsidR="00D25681" w:rsidRPr="00895127" w14:paraId="199F948A" w14:textId="77777777" w:rsidTr="009E3A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  <w:jc w:val="center"/>
        </w:trPr>
        <w:tc>
          <w:tcPr>
            <w:tcW w:w="645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D25681" w:rsidRPr="00895127" w:rsidRDefault="00D25681" w:rsidP="00577C21">
            <w:pPr>
              <w:widowControl w:val="0"/>
              <w:spacing w:before="0" w:after="0"/>
              <w:ind w:left="-18" w:right="-108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89512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89512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89512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25681" w:rsidRPr="00895127" w:rsidRDefault="00D25681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02376F8" w:rsidR="00D25681" w:rsidRPr="00C45B00" w:rsidRDefault="00D25681" w:rsidP="00205FBF">
            <w:pPr>
              <w:tabs>
                <w:tab w:val="left" w:pos="1248"/>
              </w:tabs>
              <w:spacing w:before="0" w:after="0"/>
              <w:ind w:left="-18" w:right="-108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25681" w:rsidRPr="00895127" w14:paraId="6EE9B008" w14:textId="77777777" w:rsidTr="009E3A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  <w:jc w:val="center"/>
        </w:trPr>
        <w:tc>
          <w:tcPr>
            <w:tcW w:w="645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D25681" w:rsidRPr="00895127" w:rsidRDefault="00D25681" w:rsidP="00577C21">
            <w:pPr>
              <w:widowControl w:val="0"/>
              <w:spacing w:before="0" w:after="0"/>
              <w:ind w:left="-18" w:right="-108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D25681" w:rsidRPr="00895127" w:rsidRDefault="00D25681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D25681" w:rsidRPr="00895127" w:rsidRDefault="00D25681" w:rsidP="00577C21">
            <w:pPr>
              <w:tabs>
                <w:tab w:val="left" w:pos="1248"/>
              </w:tabs>
              <w:spacing w:before="0" w:after="0"/>
              <w:ind w:left="-18" w:right="-108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25681" w:rsidRPr="00895127" w14:paraId="13FE412E" w14:textId="77777777" w:rsidTr="009E3A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  <w:jc w:val="center"/>
        </w:trPr>
        <w:tc>
          <w:tcPr>
            <w:tcW w:w="645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D25681" w:rsidRPr="00895127" w:rsidRDefault="00D25681" w:rsidP="00577C21">
            <w:pPr>
              <w:widowControl w:val="0"/>
              <w:spacing w:before="0" w:after="0"/>
              <w:ind w:left="-18" w:right="-108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25681" w:rsidRPr="00895127" w:rsidRDefault="00D25681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D25681" w:rsidRPr="00895127" w:rsidRDefault="00D25681" w:rsidP="00577C21">
            <w:pPr>
              <w:tabs>
                <w:tab w:val="left" w:pos="1248"/>
              </w:tabs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D25681" w:rsidRPr="00895127" w:rsidRDefault="00D25681" w:rsidP="00577C21">
            <w:pPr>
              <w:tabs>
                <w:tab w:val="left" w:pos="1248"/>
              </w:tabs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D25681" w:rsidRPr="00895127" w14:paraId="321D26CF" w14:textId="77777777" w:rsidTr="009E3A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  <w:jc w:val="center"/>
        </w:trPr>
        <w:tc>
          <w:tcPr>
            <w:tcW w:w="645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25681" w:rsidRPr="00895127" w:rsidRDefault="00D25681" w:rsidP="00577C21">
            <w:pPr>
              <w:widowControl w:val="0"/>
              <w:spacing w:before="0" w:after="0"/>
              <w:ind w:left="-18" w:right="-108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25681" w:rsidRPr="00895127" w:rsidRDefault="00D25681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784BF" w14:textId="3A29E376" w:rsidR="00D25681" w:rsidRPr="00895127" w:rsidRDefault="002B62B4" w:rsidP="002B62B4">
            <w:pPr>
              <w:tabs>
                <w:tab w:val="left" w:pos="1248"/>
              </w:tabs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4080087" w:rsidR="00D25681" w:rsidRPr="00895127" w:rsidRDefault="002B62B4" w:rsidP="002B62B4">
            <w:pPr>
              <w:tabs>
                <w:tab w:val="left" w:pos="1248"/>
              </w:tabs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D25681" w:rsidRPr="00895127" w14:paraId="68E691E2" w14:textId="77777777" w:rsidTr="009E3A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  <w:jc w:val="center"/>
        </w:trPr>
        <w:tc>
          <w:tcPr>
            <w:tcW w:w="645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D25681" w:rsidRPr="00895127" w:rsidRDefault="00D25681" w:rsidP="00577C21">
            <w:pPr>
              <w:widowControl w:val="0"/>
              <w:spacing w:before="0" w:after="0"/>
              <w:ind w:left="-18" w:right="-108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D25681" w:rsidRPr="00895127" w:rsidRDefault="00D25681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D25681" w:rsidRPr="00895127" w:rsidRDefault="00D25681" w:rsidP="00577C21">
            <w:pPr>
              <w:tabs>
                <w:tab w:val="left" w:pos="1248"/>
              </w:tabs>
              <w:spacing w:before="0" w:after="0"/>
              <w:ind w:left="-18" w:right="-108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D25681" w:rsidRPr="00895127" w:rsidRDefault="00D25681" w:rsidP="00577C21">
            <w:pPr>
              <w:tabs>
                <w:tab w:val="left" w:pos="1248"/>
              </w:tabs>
              <w:spacing w:before="0" w:after="0"/>
              <w:ind w:left="-18" w:right="-108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25681" w:rsidRPr="00895127" w14:paraId="30B89418" w14:textId="77777777" w:rsidTr="009E3A14">
        <w:trPr>
          <w:trHeight w:val="20"/>
          <w:jc w:val="center"/>
        </w:trPr>
        <w:tc>
          <w:tcPr>
            <w:tcW w:w="11021" w:type="dxa"/>
            <w:gridSpan w:val="30"/>
            <w:shd w:val="clear" w:color="auto" w:fill="99CCFF"/>
            <w:vAlign w:val="center"/>
          </w:tcPr>
          <w:p w14:paraId="70776DB4" w14:textId="77777777" w:rsidR="00D25681" w:rsidRPr="00895127" w:rsidRDefault="00D25681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25681" w:rsidRPr="00895127" w14:paraId="10DC4861" w14:textId="77777777" w:rsidTr="009E3A14">
        <w:trPr>
          <w:trHeight w:val="20"/>
          <w:jc w:val="center"/>
        </w:trPr>
        <w:tc>
          <w:tcPr>
            <w:tcW w:w="645" w:type="dxa"/>
            <w:vMerge w:val="restart"/>
            <w:shd w:val="clear" w:color="auto" w:fill="auto"/>
            <w:vAlign w:val="center"/>
          </w:tcPr>
          <w:p w14:paraId="34162061" w14:textId="77777777" w:rsidR="00D25681" w:rsidRPr="00895127" w:rsidRDefault="00D25681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030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D25681" w:rsidRPr="00895127" w:rsidRDefault="00D25681" w:rsidP="00403DCB">
            <w:pPr>
              <w:widowControl w:val="0"/>
              <w:spacing w:before="0" w:after="0"/>
              <w:ind w:left="-213" w:right="-108" w:firstLine="0"/>
              <w:contextualSpacing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46" w:type="dxa"/>
            <w:gridSpan w:val="22"/>
            <w:shd w:val="clear" w:color="auto" w:fill="auto"/>
            <w:vAlign w:val="center"/>
          </w:tcPr>
          <w:p w14:paraId="1FD38684" w14:textId="2B462658" w:rsidR="00D25681" w:rsidRPr="00895127" w:rsidRDefault="00D25681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895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  <w:r w:rsidRPr="0089512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25681" w:rsidRPr="00895127" w14:paraId="3FD00E3A" w14:textId="77777777" w:rsidTr="009E3A14">
        <w:trPr>
          <w:trHeight w:val="20"/>
          <w:jc w:val="center"/>
        </w:trPr>
        <w:tc>
          <w:tcPr>
            <w:tcW w:w="645" w:type="dxa"/>
            <w:vMerge/>
            <w:shd w:val="clear" w:color="auto" w:fill="auto"/>
            <w:vAlign w:val="center"/>
          </w:tcPr>
          <w:p w14:paraId="67E5DBFB" w14:textId="77777777" w:rsidR="00D25681" w:rsidRPr="00895127" w:rsidRDefault="00D25681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30" w:type="dxa"/>
            <w:gridSpan w:val="7"/>
            <w:vMerge/>
            <w:shd w:val="clear" w:color="auto" w:fill="auto"/>
            <w:vAlign w:val="center"/>
          </w:tcPr>
          <w:p w14:paraId="7835142E" w14:textId="77777777" w:rsidR="00D25681" w:rsidRPr="00895127" w:rsidRDefault="00D25681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2" w:type="dxa"/>
            <w:gridSpan w:val="11"/>
            <w:shd w:val="clear" w:color="auto" w:fill="auto"/>
            <w:vAlign w:val="center"/>
          </w:tcPr>
          <w:p w14:paraId="27542D69" w14:textId="77777777" w:rsidR="00D25681" w:rsidRPr="00895127" w:rsidRDefault="00D25681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9" w:type="dxa"/>
            <w:gridSpan w:val="7"/>
            <w:shd w:val="clear" w:color="auto" w:fill="auto"/>
            <w:vAlign w:val="center"/>
          </w:tcPr>
          <w:p w14:paraId="635EE2FE" w14:textId="77777777" w:rsidR="00D25681" w:rsidRPr="00895127" w:rsidRDefault="00D25681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15" w:type="dxa"/>
            <w:gridSpan w:val="4"/>
            <w:shd w:val="clear" w:color="auto" w:fill="auto"/>
            <w:vAlign w:val="center"/>
          </w:tcPr>
          <w:p w14:paraId="4A371FE9" w14:textId="77777777" w:rsidR="00D25681" w:rsidRPr="00895127" w:rsidRDefault="00D25681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C45B00" w:rsidRPr="00895127" w14:paraId="4DA511EC" w14:textId="77777777" w:rsidTr="009E3A14">
        <w:trPr>
          <w:trHeight w:val="20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56EEDD2B" w14:textId="5CE5B907" w:rsidR="00C45B00" w:rsidRPr="00895127" w:rsidRDefault="00C45B00" w:rsidP="002B62B4">
            <w:pPr>
              <w:widowControl w:val="0"/>
              <w:spacing w:before="0" w:after="0"/>
              <w:ind w:left="-18" w:right="-108" w:hanging="360"/>
              <w:contextualSpacing/>
              <w:jc w:val="center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30" w:type="dxa"/>
            <w:gridSpan w:val="7"/>
            <w:shd w:val="clear" w:color="auto" w:fill="auto"/>
            <w:vAlign w:val="center"/>
          </w:tcPr>
          <w:p w14:paraId="24A79E5A" w14:textId="7A7D44D8" w:rsidR="00C45B00" w:rsidRPr="009517D6" w:rsidRDefault="009517D6" w:rsidP="00366072">
            <w:pPr>
              <w:spacing w:before="0" w:after="0"/>
              <w:ind w:left="33" w:right="-108" w:hanging="152"/>
              <w:contextualSpacing/>
              <w:jc w:val="center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9517D6">
              <w:rPr>
                <w:rFonts w:ascii="GHEA Grapalat" w:hAnsi="GHEA Grapalat" w:cs="Sylfaen"/>
                <w:color w:val="FF0000"/>
                <w:sz w:val="14"/>
                <w:szCs w:val="14"/>
                <w:lang w:val="pt-BR"/>
              </w:rPr>
              <w:t>«Երևան Հյուրանոց» ԲԲԸ</w:t>
            </w:r>
          </w:p>
        </w:tc>
        <w:tc>
          <w:tcPr>
            <w:tcW w:w="3262" w:type="dxa"/>
            <w:gridSpan w:val="11"/>
            <w:shd w:val="clear" w:color="auto" w:fill="auto"/>
            <w:vAlign w:val="center"/>
          </w:tcPr>
          <w:p w14:paraId="4D72B378" w14:textId="32C2E464" w:rsidR="00C45B00" w:rsidRPr="00D17ECE" w:rsidRDefault="005F76AA" w:rsidP="002B62B4">
            <w:pPr>
              <w:widowControl w:val="0"/>
              <w:spacing w:before="0" w:after="0"/>
              <w:ind w:left="-18" w:right="-108"/>
              <w:contextualSpacing/>
              <w:jc w:val="center"/>
              <w:rPr>
                <w:rFonts w:ascii="GHEA Grapalat" w:eastAsia="Times New Roman" w:hAnsi="GHEA Grapalat" w:cs="Sylfaen"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FF0000"/>
                <w:sz w:val="14"/>
                <w:szCs w:val="14"/>
                <w:lang w:eastAsia="ru-RU"/>
              </w:rPr>
              <w:t>1295000</w:t>
            </w:r>
          </w:p>
        </w:tc>
        <w:tc>
          <w:tcPr>
            <w:tcW w:w="2169" w:type="dxa"/>
            <w:gridSpan w:val="7"/>
            <w:shd w:val="clear" w:color="auto" w:fill="auto"/>
            <w:vAlign w:val="center"/>
          </w:tcPr>
          <w:p w14:paraId="445BD517" w14:textId="4C6B81B1" w:rsidR="00C45B00" w:rsidRPr="00D17ECE" w:rsidRDefault="005F76AA" w:rsidP="002B62B4">
            <w:pPr>
              <w:widowControl w:val="0"/>
              <w:spacing w:before="0" w:after="0"/>
              <w:ind w:left="-18" w:right="-108"/>
              <w:contextualSpacing/>
              <w:jc w:val="center"/>
              <w:rPr>
                <w:rFonts w:ascii="GHEA Grapalat" w:eastAsia="Times New Roman" w:hAnsi="GHEA Grapalat" w:cs="Sylfaen"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FF0000"/>
                <w:sz w:val="14"/>
                <w:szCs w:val="14"/>
                <w:lang w:eastAsia="ru-RU"/>
              </w:rPr>
              <w:t>259000</w:t>
            </w:r>
          </w:p>
        </w:tc>
        <w:tc>
          <w:tcPr>
            <w:tcW w:w="1915" w:type="dxa"/>
            <w:gridSpan w:val="4"/>
            <w:shd w:val="clear" w:color="auto" w:fill="auto"/>
            <w:vAlign w:val="center"/>
          </w:tcPr>
          <w:p w14:paraId="6ABF72D4" w14:textId="2AA453D0" w:rsidR="00C45B00" w:rsidRPr="00D17ECE" w:rsidRDefault="009517D6" w:rsidP="002B62B4">
            <w:pPr>
              <w:widowControl w:val="0"/>
              <w:spacing w:before="0" w:after="0"/>
              <w:ind w:left="-18" w:right="-108"/>
              <w:contextualSpacing/>
              <w:jc w:val="center"/>
              <w:rPr>
                <w:rFonts w:ascii="GHEA Grapalat" w:eastAsia="Times New Roman" w:hAnsi="GHEA Grapalat" w:cs="Sylfaen"/>
                <w:color w:val="FF0000"/>
                <w:sz w:val="14"/>
                <w:szCs w:val="14"/>
                <w:lang w:eastAsia="ru-RU"/>
              </w:rPr>
            </w:pPr>
            <w:r w:rsidRPr="005F76AA">
              <w:rPr>
                <w:rFonts w:ascii="GHEA Grapalat" w:eastAsia="Times New Roman" w:hAnsi="GHEA Grapalat"/>
                <w:color w:val="FF0000"/>
                <w:sz w:val="14"/>
                <w:szCs w:val="14"/>
                <w:lang w:val="hy-AM" w:eastAsia="ru-RU"/>
              </w:rPr>
              <w:t>1554000</w:t>
            </w:r>
          </w:p>
        </w:tc>
      </w:tr>
      <w:tr w:rsidR="00C45B00" w:rsidRPr="00895127" w14:paraId="700CD07F" w14:textId="77777777" w:rsidTr="009E3A14">
        <w:trPr>
          <w:trHeight w:val="20"/>
          <w:jc w:val="center"/>
        </w:trPr>
        <w:tc>
          <w:tcPr>
            <w:tcW w:w="11021" w:type="dxa"/>
            <w:gridSpan w:val="30"/>
            <w:shd w:val="clear" w:color="auto" w:fill="99CCFF"/>
            <w:vAlign w:val="center"/>
          </w:tcPr>
          <w:p w14:paraId="10ED0606" w14:textId="77777777" w:rsidR="00C45B00" w:rsidRPr="00895127" w:rsidRDefault="00C45B00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5B00" w:rsidRPr="00895127" w14:paraId="521126E1" w14:textId="77777777" w:rsidTr="009E3A14">
        <w:trPr>
          <w:trHeight w:val="20"/>
          <w:jc w:val="center"/>
        </w:trPr>
        <w:tc>
          <w:tcPr>
            <w:tcW w:w="11021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C45B00" w:rsidRPr="00895127" w:rsidRDefault="00C45B00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89512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45B00" w:rsidRPr="00895127" w14:paraId="552679BF" w14:textId="77777777" w:rsidTr="009E3A14">
        <w:trPr>
          <w:trHeight w:val="20"/>
          <w:jc w:val="center"/>
        </w:trPr>
        <w:tc>
          <w:tcPr>
            <w:tcW w:w="1056" w:type="dxa"/>
            <w:gridSpan w:val="2"/>
            <w:vMerge w:val="restart"/>
            <w:shd w:val="clear" w:color="auto" w:fill="auto"/>
            <w:vAlign w:val="center"/>
          </w:tcPr>
          <w:p w14:paraId="770D59CE" w14:textId="4F15F56D" w:rsidR="00C45B00" w:rsidRPr="00895127" w:rsidRDefault="00C45B00" w:rsidP="00C45B00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 համարը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</w:tcPr>
          <w:p w14:paraId="563B2C65" w14:textId="77777777" w:rsidR="00C45B00" w:rsidRPr="00895127" w:rsidRDefault="00C45B00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C45B00" w:rsidRPr="00895127" w:rsidRDefault="00C45B00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895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C45B00" w:rsidRPr="00895127" w14:paraId="3CA6FABC" w14:textId="77777777" w:rsidTr="009E3A14">
        <w:trPr>
          <w:trHeight w:val="20"/>
          <w:jc w:val="center"/>
        </w:trPr>
        <w:tc>
          <w:tcPr>
            <w:tcW w:w="10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C45B00" w:rsidRPr="00895127" w:rsidRDefault="00C45B00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C45B00" w:rsidRPr="00895127" w:rsidRDefault="00C45B00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C45B00" w:rsidRPr="00895127" w:rsidRDefault="00C45B00" w:rsidP="00577C21">
            <w:pPr>
              <w:widowControl w:val="0"/>
              <w:spacing w:before="0" w:after="0"/>
              <w:ind w:left="-18" w:right="-108" w:firstLine="0"/>
              <w:contextualSpacing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9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C45B00" w:rsidRPr="00895127" w:rsidRDefault="00C45B00" w:rsidP="00577C21">
            <w:pPr>
              <w:widowControl w:val="0"/>
              <w:spacing w:before="0" w:after="0"/>
              <w:ind w:left="-18" w:right="-108" w:firstLine="0"/>
              <w:contextualSpacing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9512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89512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89512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9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C45B00" w:rsidRPr="00895127" w:rsidRDefault="00C45B00" w:rsidP="00577C21">
            <w:pPr>
              <w:widowControl w:val="0"/>
              <w:spacing w:before="0" w:after="0"/>
              <w:ind w:left="-18" w:right="-108" w:firstLine="0"/>
              <w:contextualSpacing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89512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C45B00" w:rsidRPr="00895127" w:rsidRDefault="00C45B00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45B00" w:rsidRPr="00895127" w14:paraId="5E96A1C5" w14:textId="77777777" w:rsidTr="009E3A14">
        <w:trPr>
          <w:trHeight w:val="20"/>
          <w:jc w:val="center"/>
        </w:trPr>
        <w:tc>
          <w:tcPr>
            <w:tcW w:w="11021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14:paraId="504E155E" w14:textId="6F963EEA" w:rsidR="00C45B00" w:rsidRPr="00895127" w:rsidRDefault="00C45B00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5B00" w:rsidRPr="00895127" w14:paraId="443F73EF" w14:textId="77777777" w:rsidTr="009E3A14">
        <w:trPr>
          <w:trHeight w:val="20"/>
          <w:jc w:val="center"/>
        </w:trPr>
        <w:tc>
          <w:tcPr>
            <w:tcW w:w="105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54E08082" w:rsidR="00C45B00" w:rsidRPr="00627733" w:rsidRDefault="00C77F5B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color w:val="FF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14" w:type="dxa"/>
            <w:tcBorders>
              <w:bottom w:val="single" w:sz="8" w:space="0" w:color="auto"/>
            </w:tcBorders>
            <w:shd w:val="clear" w:color="auto" w:fill="auto"/>
          </w:tcPr>
          <w:p w14:paraId="5E76D406" w14:textId="0D24D0BF" w:rsidR="00C45B00" w:rsidRPr="002B62B4" w:rsidRDefault="00C45B00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color w:val="FF0000"/>
                <w:sz w:val="14"/>
                <w:szCs w:val="14"/>
                <w:lang w:eastAsia="ru-RU"/>
              </w:rPr>
            </w:pPr>
            <w:r w:rsidRPr="002B62B4">
              <w:rPr>
                <w:rFonts w:ascii="GHEA Grapalat" w:eastAsia="Times New Roman" w:hAnsi="GHEA Grapalat" w:cs="Sylfaen"/>
                <w:color w:val="FF0000"/>
                <w:sz w:val="14"/>
                <w:szCs w:val="14"/>
                <w:lang w:eastAsia="ru-RU"/>
              </w:rPr>
              <w:t>Չկան</w:t>
            </w:r>
          </w:p>
        </w:tc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1E26FDB0" w:rsidR="00C45B00" w:rsidRPr="007A1058" w:rsidRDefault="00C45B00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95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536D2B67" w:rsidR="00C45B00" w:rsidRPr="007A1058" w:rsidRDefault="00C45B00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3BDE1F8D" w:rsidR="00C45B00" w:rsidRPr="007A1058" w:rsidRDefault="00C45B00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15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1D7C127E" w:rsidR="00C45B00" w:rsidRPr="007A1058" w:rsidRDefault="00C45B00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C45B00" w:rsidRPr="00895127" w14:paraId="522ACAFB" w14:textId="77777777" w:rsidTr="009E3A14">
        <w:trPr>
          <w:trHeight w:val="20"/>
          <w:jc w:val="center"/>
        </w:trPr>
        <w:tc>
          <w:tcPr>
            <w:tcW w:w="2070" w:type="dxa"/>
            <w:gridSpan w:val="3"/>
            <w:shd w:val="clear" w:color="auto" w:fill="auto"/>
            <w:vAlign w:val="center"/>
          </w:tcPr>
          <w:p w14:paraId="514F7E40" w14:textId="77777777" w:rsidR="00C45B00" w:rsidRPr="00895127" w:rsidRDefault="00C45B00" w:rsidP="00577C21">
            <w:pPr>
              <w:spacing w:before="0" w:after="0"/>
              <w:ind w:left="-18" w:right="-108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1" w:type="dxa"/>
            <w:gridSpan w:val="27"/>
            <w:shd w:val="clear" w:color="auto" w:fill="auto"/>
            <w:vAlign w:val="center"/>
          </w:tcPr>
          <w:p w14:paraId="71AB42B3" w14:textId="4D68917F" w:rsidR="00C45B00" w:rsidRPr="00895127" w:rsidRDefault="00C45B00" w:rsidP="002179C0">
            <w:pPr>
              <w:spacing w:before="0" w:after="0"/>
              <w:ind w:left="-18" w:right="-108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C45B00" w:rsidRPr="00895127" w14:paraId="617248CD" w14:textId="77777777" w:rsidTr="009E3A14">
        <w:trPr>
          <w:trHeight w:val="20"/>
          <w:jc w:val="center"/>
        </w:trPr>
        <w:tc>
          <w:tcPr>
            <w:tcW w:w="11021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45B00" w:rsidRPr="00895127" w:rsidRDefault="00C45B00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5B00" w:rsidRPr="00895127" w14:paraId="1515C769" w14:textId="77777777" w:rsidTr="009E3A14">
        <w:trPr>
          <w:trHeight w:val="185"/>
          <w:jc w:val="center"/>
        </w:trPr>
        <w:tc>
          <w:tcPr>
            <w:tcW w:w="524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C45B00" w:rsidRPr="00895127" w:rsidRDefault="00C45B00" w:rsidP="00577C21">
            <w:pPr>
              <w:spacing w:before="0" w:after="0"/>
              <w:ind w:left="-18" w:right="-108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77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35B2ED4" w:rsidR="00C45B00" w:rsidRPr="00895127" w:rsidRDefault="005F76AA" w:rsidP="001C2DDB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color w:val="FF0000"/>
                <w:sz w:val="14"/>
                <w:szCs w:val="14"/>
              </w:rPr>
              <w:t>3</w:t>
            </w:r>
            <w:r w:rsidR="002B3665" w:rsidRPr="00895127">
              <w:rPr>
                <w:rFonts w:ascii="GHEA Grapalat" w:hAnsi="GHEA Grapalat"/>
                <w:color w:val="FF0000"/>
                <w:sz w:val="14"/>
                <w:szCs w:val="14"/>
              </w:rPr>
              <w:t>.</w:t>
            </w:r>
            <w:r w:rsidR="002B3665">
              <w:rPr>
                <w:rFonts w:ascii="GHEA Grapalat" w:hAnsi="GHEA Grapalat"/>
                <w:color w:val="FF0000"/>
                <w:sz w:val="14"/>
                <w:szCs w:val="14"/>
              </w:rPr>
              <w:t>1</w:t>
            </w:r>
            <w:r w:rsidR="002B3665"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  <w:t>2</w:t>
            </w:r>
            <w:r w:rsidR="002B3665" w:rsidRPr="00895127">
              <w:rPr>
                <w:rFonts w:ascii="GHEA Grapalat" w:hAnsi="GHEA Grapalat"/>
                <w:color w:val="FF0000"/>
                <w:sz w:val="14"/>
                <w:szCs w:val="14"/>
              </w:rPr>
              <w:t>.2021թ.</w:t>
            </w:r>
          </w:p>
        </w:tc>
      </w:tr>
      <w:tr w:rsidR="00C45B00" w:rsidRPr="00895127" w14:paraId="71BEA872" w14:textId="77777777" w:rsidTr="009E3A14">
        <w:trPr>
          <w:trHeight w:val="265"/>
          <w:jc w:val="center"/>
        </w:trPr>
        <w:tc>
          <w:tcPr>
            <w:tcW w:w="524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C45B00" w:rsidRPr="00895127" w:rsidRDefault="00C45B00" w:rsidP="00577C21">
            <w:pPr>
              <w:tabs>
                <w:tab w:val="left" w:pos="1248"/>
              </w:tabs>
              <w:spacing w:before="0" w:after="0"/>
              <w:ind w:left="-18" w:right="-108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512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1953AF9E" w:rsidR="00C45B00" w:rsidRPr="00895127" w:rsidRDefault="00C45B00" w:rsidP="009B19F2">
            <w:pPr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27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548BFC1C" w:rsidR="00C45B00" w:rsidRPr="00895127" w:rsidRDefault="00C45B00" w:rsidP="009B19F2">
            <w:pPr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C45B00" w:rsidRPr="00895127" w14:paraId="04C80107" w14:textId="77777777" w:rsidTr="009E3A14">
        <w:trPr>
          <w:trHeight w:val="20"/>
          <w:jc w:val="center"/>
        </w:trPr>
        <w:tc>
          <w:tcPr>
            <w:tcW w:w="524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C45B00" w:rsidRPr="00895127" w:rsidRDefault="00C45B00" w:rsidP="00577C21">
            <w:pPr>
              <w:tabs>
                <w:tab w:val="left" w:pos="1248"/>
              </w:tabs>
              <w:spacing w:before="0" w:after="0"/>
              <w:ind w:left="-18" w:right="-108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9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5DFF4DF" w:rsidR="00C45B00" w:rsidRPr="00895127" w:rsidRDefault="00C45B00" w:rsidP="00D2568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hAnsi="GHEA Grapalat" w:cs="Calibri"/>
                <w:color w:val="FF0000"/>
                <w:sz w:val="14"/>
                <w:szCs w:val="14"/>
              </w:rPr>
            </w:pPr>
            <w:r>
              <w:rPr>
                <w:rFonts w:ascii="GHEA Grapalat" w:hAnsi="GHEA Grapalat"/>
                <w:color w:val="FF0000"/>
                <w:sz w:val="14"/>
                <w:szCs w:val="14"/>
                <w:lang w:val="es-ES"/>
              </w:rPr>
              <w:t>-</w:t>
            </w:r>
          </w:p>
        </w:tc>
        <w:tc>
          <w:tcPr>
            <w:tcW w:w="27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52C319D" w:rsidR="00C45B00" w:rsidRPr="00895127" w:rsidRDefault="00C45B00" w:rsidP="002B62B4">
            <w:pPr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color w:val="FF0000"/>
                <w:sz w:val="14"/>
                <w:szCs w:val="14"/>
                <w:lang w:val="es-ES"/>
              </w:rPr>
              <w:t>-</w:t>
            </w:r>
          </w:p>
        </w:tc>
      </w:tr>
      <w:tr w:rsidR="002B3665" w:rsidRPr="00895127" w14:paraId="2254FA5C" w14:textId="5F2ACC5D" w:rsidTr="009E3A14">
        <w:trPr>
          <w:trHeight w:val="373"/>
          <w:jc w:val="center"/>
        </w:trPr>
        <w:tc>
          <w:tcPr>
            <w:tcW w:w="5245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2B3665" w:rsidRPr="00895127" w:rsidRDefault="002B3665" w:rsidP="002B3665">
            <w:pPr>
              <w:spacing w:before="0" w:after="0"/>
              <w:ind w:left="-18" w:right="-108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9512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776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7EEEEFE" w14:textId="6C205873" w:rsidR="002B3665" w:rsidRPr="00895127" w:rsidRDefault="005F76AA" w:rsidP="002B3665">
            <w:pPr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color w:val="FF0000"/>
                <w:sz w:val="14"/>
                <w:szCs w:val="14"/>
              </w:rPr>
              <w:t>3</w:t>
            </w:r>
            <w:r w:rsidR="002B3665" w:rsidRPr="00ED3C04">
              <w:rPr>
                <w:rFonts w:ascii="GHEA Grapalat" w:hAnsi="GHEA Grapalat"/>
                <w:color w:val="FF0000"/>
                <w:sz w:val="14"/>
                <w:szCs w:val="14"/>
              </w:rPr>
              <w:t>.1</w:t>
            </w:r>
            <w:r w:rsidR="002B3665" w:rsidRPr="00ED3C04"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  <w:t>2</w:t>
            </w:r>
            <w:r w:rsidR="002B3665" w:rsidRPr="00ED3C04">
              <w:rPr>
                <w:rFonts w:ascii="GHEA Grapalat" w:hAnsi="GHEA Grapalat"/>
                <w:color w:val="FF0000"/>
                <w:sz w:val="14"/>
                <w:szCs w:val="14"/>
              </w:rPr>
              <w:t>.2021թ.</w:t>
            </w:r>
          </w:p>
        </w:tc>
      </w:tr>
      <w:tr w:rsidR="002B3665" w:rsidRPr="00895127" w14:paraId="3C75DA26" w14:textId="77777777" w:rsidTr="009E3A14">
        <w:trPr>
          <w:trHeight w:val="20"/>
          <w:jc w:val="center"/>
        </w:trPr>
        <w:tc>
          <w:tcPr>
            <w:tcW w:w="524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B3665" w:rsidRPr="00895127" w:rsidRDefault="002B3665" w:rsidP="002B3665">
            <w:pPr>
              <w:spacing w:before="0" w:after="0"/>
              <w:ind w:left="-18" w:right="-108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77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1E9104E7" w14:textId="7A4279F5" w:rsidR="002B3665" w:rsidRPr="00895127" w:rsidRDefault="009E3A14" w:rsidP="002B3665">
            <w:pPr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  <w:t>3</w:t>
            </w:r>
            <w:r w:rsidR="002B3665" w:rsidRPr="00ED3C04">
              <w:rPr>
                <w:rFonts w:ascii="GHEA Grapalat" w:hAnsi="GHEA Grapalat"/>
                <w:color w:val="FF0000"/>
                <w:sz w:val="14"/>
                <w:szCs w:val="14"/>
              </w:rPr>
              <w:t>.1</w:t>
            </w:r>
            <w:r w:rsidR="002B3665" w:rsidRPr="00ED3C04"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  <w:t>2</w:t>
            </w:r>
            <w:r w:rsidR="002B3665" w:rsidRPr="00ED3C04">
              <w:rPr>
                <w:rFonts w:ascii="GHEA Grapalat" w:hAnsi="GHEA Grapalat"/>
                <w:color w:val="FF0000"/>
                <w:sz w:val="14"/>
                <w:szCs w:val="14"/>
              </w:rPr>
              <w:t>.2021թ.</w:t>
            </w:r>
          </w:p>
        </w:tc>
      </w:tr>
      <w:tr w:rsidR="002B3665" w:rsidRPr="00895127" w14:paraId="0682C6BE" w14:textId="77777777" w:rsidTr="009E3A14">
        <w:trPr>
          <w:trHeight w:val="20"/>
          <w:jc w:val="center"/>
        </w:trPr>
        <w:tc>
          <w:tcPr>
            <w:tcW w:w="524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B3665" w:rsidRPr="00895127" w:rsidRDefault="002B3665" w:rsidP="002B3665">
            <w:pPr>
              <w:spacing w:before="0" w:after="0"/>
              <w:ind w:left="-18" w:right="-108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77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5293ADE3" w14:textId="3225696C" w:rsidR="002B3665" w:rsidRPr="00895127" w:rsidRDefault="009E3A14" w:rsidP="002B3665">
            <w:pPr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  <w:t>6</w:t>
            </w:r>
            <w:r w:rsidR="002B3665" w:rsidRPr="00ED3C04">
              <w:rPr>
                <w:rFonts w:ascii="GHEA Grapalat" w:hAnsi="GHEA Grapalat"/>
                <w:color w:val="FF0000"/>
                <w:sz w:val="14"/>
                <w:szCs w:val="14"/>
              </w:rPr>
              <w:t>.1</w:t>
            </w:r>
            <w:r w:rsidR="002B3665" w:rsidRPr="00ED3C04"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  <w:t>2</w:t>
            </w:r>
            <w:r w:rsidR="002B3665" w:rsidRPr="00ED3C04">
              <w:rPr>
                <w:rFonts w:ascii="GHEA Grapalat" w:hAnsi="GHEA Grapalat"/>
                <w:color w:val="FF0000"/>
                <w:sz w:val="14"/>
                <w:szCs w:val="14"/>
              </w:rPr>
              <w:t>.2021թ.</w:t>
            </w:r>
          </w:p>
        </w:tc>
      </w:tr>
      <w:tr w:rsidR="00C45B00" w:rsidRPr="00895127" w14:paraId="79A64497" w14:textId="77777777" w:rsidTr="009E3A14">
        <w:trPr>
          <w:trHeight w:val="20"/>
          <w:jc w:val="center"/>
        </w:trPr>
        <w:tc>
          <w:tcPr>
            <w:tcW w:w="11021" w:type="dxa"/>
            <w:gridSpan w:val="30"/>
            <w:shd w:val="clear" w:color="auto" w:fill="99CCFF"/>
            <w:vAlign w:val="center"/>
          </w:tcPr>
          <w:p w14:paraId="620F225D" w14:textId="77777777" w:rsidR="00C45B00" w:rsidRPr="00895127" w:rsidRDefault="00C45B00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5B00" w:rsidRPr="00895127" w14:paraId="4E4EA255" w14:textId="77777777" w:rsidTr="009E3A14">
        <w:trPr>
          <w:trHeight w:val="20"/>
          <w:jc w:val="center"/>
        </w:trPr>
        <w:tc>
          <w:tcPr>
            <w:tcW w:w="1056" w:type="dxa"/>
            <w:gridSpan w:val="2"/>
            <w:vMerge w:val="restart"/>
            <w:shd w:val="clear" w:color="auto" w:fill="auto"/>
            <w:vAlign w:val="center"/>
          </w:tcPr>
          <w:p w14:paraId="7AA249E4" w14:textId="02C0106A" w:rsidR="00C45B00" w:rsidRPr="00895127" w:rsidRDefault="00C45B00" w:rsidP="00577C21">
            <w:pPr>
              <w:tabs>
                <w:tab w:val="left" w:pos="1248"/>
              </w:tabs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895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 համարը</w:t>
            </w:r>
          </w:p>
        </w:tc>
        <w:tc>
          <w:tcPr>
            <w:tcW w:w="1464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C45B00" w:rsidRPr="00895127" w:rsidRDefault="00C45B00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501" w:type="dxa"/>
            <w:gridSpan w:val="26"/>
            <w:shd w:val="clear" w:color="auto" w:fill="auto"/>
            <w:vAlign w:val="center"/>
          </w:tcPr>
          <w:p w14:paraId="0A5086C3" w14:textId="77777777" w:rsidR="00C45B00" w:rsidRPr="00895127" w:rsidRDefault="00C45B00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C45B00" w:rsidRPr="00895127" w14:paraId="11F19FA1" w14:textId="77777777" w:rsidTr="009E3A14">
        <w:trPr>
          <w:trHeight w:val="20"/>
          <w:jc w:val="center"/>
        </w:trPr>
        <w:tc>
          <w:tcPr>
            <w:tcW w:w="1056" w:type="dxa"/>
            <w:gridSpan w:val="2"/>
            <w:vMerge/>
            <w:shd w:val="clear" w:color="auto" w:fill="auto"/>
            <w:vAlign w:val="center"/>
          </w:tcPr>
          <w:p w14:paraId="39B67943" w14:textId="77777777" w:rsidR="00C45B00" w:rsidRPr="00895127" w:rsidRDefault="00C45B00" w:rsidP="00577C21">
            <w:pPr>
              <w:tabs>
                <w:tab w:val="left" w:pos="1248"/>
              </w:tabs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4" w:type="dxa"/>
            <w:gridSpan w:val="2"/>
            <w:vMerge/>
            <w:shd w:val="clear" w:color="auto" w:fill="auto"/>
            <w:vAlign w:val="center"/>
          </w:tcPr>
          <w:p w14:paraId="2856C5C6" w14:textId="77777777" w:rsidR="00C45B00" w:rsidRPr="00895127" w:rsidRDefault="00C45B00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8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C45B00" w:rsidRPr="00895127" w:rsidRDefault="00C45B00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94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C45B00" w:rsidRPr="00895127" w:rsidRDefault="00C45B00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048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C45B00" w:rsidRPr="00895127" w:rsidRDefault="00C45B00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8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C45B00" w:rsidRPr="00895127" w:rsidRDefault="00C45B00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828" w:type="dxa"/>
            <w:gridSpan w:val="7"/>
            <w:shd w:val="clear" w:color="auto" w:fill="auto"/>
            <w:vAlign w:val="center"/>
          </w:tcPr>
          <w:p w14:paraId="0911FBB2" w14:textId="77777777" w:rsidR="00C45B00" w:rsidRPr="00895127" w:rsidRDefault="00C45B00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45B00" w:rsidRPr="00895127" w14:paraId="4DC53241" w14:textId="77777777" w:rsidTr="009E3A14">
        <w:trPr>
          <w:trHeight w:val="20"/>
          <w:jc w:val="center"/>
        </w:trPr>
        <w:tc>
          <w:tcPr>
            <w:tcW w:w="1056" w:type="dxa"/>
            <w:gridSpan w:val="2"/>
            <w:vMerge/>
            <w:shd w:val="clear" w:color="auto" w:fill="auto"/>
            <w:vAlign w:val="center"/>
          </w:tcPr>
          <w:p w14:paraId="7D858D4B" w14:textId="77777777" w:rsidR="00C45B00" w:rsidRPr="00895127" w:rsidRDefault="00C45B00" w:rsidP="00577C21">
            <w:pPr>
              <w:tabs>
                <w:tab w:val="left" w:pos="1248"/>
              </w:tabs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4" w:type="dxa"/>
            <w:gridSpan w:val="2"/>
            <w:vMerge/>
            <w:shd w:val="clear" w:color="auto" w:fill="auto"/>
            <w:vAlign w:val="center"/>
          </w:tcPr>
          <w:p w14:paraId="078A8417" w14:textId="77777777" w:rsidR="00C45B00" w:rsidRPr="00895127" w:rsidRDefault="00C45B00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8" w:type="dxa"/>
            <w:gridSpan w:val="6"/>
            <w:vMerge/>
            <w:shd w:val="clear" w:color="auto" w:fill="auto"/>
            <w:vAlign w:val="center"/>
          </w:tcPr>
          <w:p w14:paraId="67FA13FC" w14:textId="77777777" w:rsidR="00C45B00" w:rsidRPr="00895127" w:rsidRDefault="00C45B00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4" w:type="dxa"/>
            <w:gridSpan w:val="5"/>
            <w:vMerge/>
            <w:shd w:val="clear" w:color="auto" w:fill="auto"/>
            <w:vAlign w:val="center"/>
          </w:tcPr>
          <w:p w14:paraId="7FDD9C22" w14:textId="77777777" w:rsidR="00C45B00" w:rsidRPr="00895127" w:rsidRDefault="00C45B00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8" w:type="dxa"/>
            <w:gridSpan w:val="5"/>
            <w:vMerge/>
            <w:shd w:val="clear" w:color="auto" w:fill="auto"/>
            <w:vAlign w:val="center"/>
          </w:tcPr>
          <w:p w14:paraId="73BBD2A3" w14:textId="77777777" w:rsidR="00C45B00" w:rsidRPr="00895127" w:rsidRDefault="00C45B00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3" w:type="dxa"/>
            <w:gridSpan w:val="3"/>
            <w:vMerge/>
            <w:shd w:val="clear" w:color="auto" w:fill="auto"/>
            <w:vAlign w:val="center"/>
          </w:tcPr>
          <w:p w14:paraId="078CB506" w14:textId="77777777" w:rsidR="00C45B00" w:rsidRPr="00895127" w:rsidRDefault="00C45B00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8" w:type="dxa"/>
            <w:gridSpan w:val="7"/>
            <w:shd w:val="clear" w:color="auto" w:fill="auto"/>
            <w:vAlign w:val="center"/>
          </w:tcPr>
          <w:p w14:paraId="3C0959C2" w14:textId="77777777" w:rsidR="00C45B00" w:rsidRPr="00895127" w:rsidRDefault="00C45B00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45B00" w:rsidRPr="00895127" w14:paraId="75FDA7D8" w14:textId="77777777" w:rsidTr="009E3A14">
        <w:trPr>
          <w:trHeight w:val="20"/>
          <w:jc w:val="center"/>
        </w:trPr>
        <w:tc>
          <w:tcPr>
            <w:tcW w:w="10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C45B00" w:rsidRPr="00895127" w:rsidRDefault="00C45B00" w:rsidP="00577C21">
            <w:pPr>
              <w:tabs>
                <w:tab w:val="left" w:pos="1248"/>
              </w:tabs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C45B00" w:rsidRPr="00895127" w:rsidRDefault="00C45B00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C45B00" w:rsidRPr="00895127" w:rsidRDefault="00C45B00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C45B00" w:rsidRPr="00895127" w:rsidRDefault="00C45B00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C45B00" w:rsidRPr="00895127" w:rsidRDefault="00C45B00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C45B00" w:rsidRPr="00895127" w:rsidRDefault="00C45B00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C45B00" w:rsidRPr="00895127" w:rsidRDefault="00C45B00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4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C45B00" w:rsidRPr="00895127" w:rsidRDefault="00C45B00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89512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A52DB" w:rsidRPr="00895127" w14:paraId="1E28D31D" w14:textId="77777777" w:rsidTr="009E3A14">
        <w:trPr>
          <w:trHeight w:val="195"/>
          <w:jc w:val="center"/>
        </w:trPr>
        <w:tc>
          <w:tcPr>
            <w:tcW w:w="1056" w:type="dxa"/>
            <w:gridSpan w:val="2"/>
            <w:shd w:val="clear" w:color="auto" w:fill="auto"/>
            <w:vAlign w:val="center"/>
          </w:tcPr>
          <w:p w14:paraId="1F1D10DE" w14:textId="03F8925D" w:rsidR="007A52DB" w:rsidRPr="00895127" w:rsidRDefault="007A52DB" w:rsidP="007A52DB">
            <w:pPr>
              <w:spacing w:before="0" w:after="0"/>
              <w:ind w:left="-18" w:right="-108" w:firstLine="0"/>
              <w:contextualSpacing/>
              <w:jc w:val="center"/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</w:pPr>
            <w:r w:rsidRPr="00895127"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  <w:t>1</w:t>
            </w:r>
          </w:p>
        </w:tc>
        <w:tc>
          <w:tcPr>
            <w:tcW w:w="1464" w:type="dxa"/>
            <w:gridSpan w:val="2"/>
            <w:shd w:val="clear" w:color="auto" w:fill="auto"/>
            <w:vAlign w:val="center"/>
          </w:tcPr>
          <w:p w14:paraId="391CD0D1" w14:textId="5D05E82A" w:rsidR="007A52DB" w:rsidRPr="007A52DB" w:rsidRDefault="009517D6" w:rsidP="007A52DB">
            <w:pPr>
              <w:spacing w:before="0" w:after="0"/>
              <w:ind w:left="33" w:right="-108" w:hanging="283"/>
              <w:contextualSpacing/>
              <w:jc w:val="center"/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</w:pPr>
            <w:r w:rsidRPr="009517D6">
              <w:rPr>
                <w:rFonts w:ascii="GHEA Grapalat" w:hAnsi="GHEA Grapalat" w:cs="Sylfaen"/>
                <w:color w:val="FF0000"/>
                <w:sz w:val="14"/>
                <w:szCs w:val="14"/>
                <w:lang w:val="pt-BR"/>
              </w:rPr>
              <w:t>«Երևան Հյուրանոց» ԲԲԸ</w:t>
            </w:r>
          </w:p>
        </w:tc>
        <w:tc>
          <w:tcPr>
            <w:tcW w:w="2048" w:type="dxa"/>
            <w:gridSpan w:val="6"/>
            <w:shd w:val="clear" w:color="auto" w:fill="auto"/>
            <w:vAlign w:val="center"/>
          </w:tcPr>
          <w:p w14:paraId="2183B64C" w14:textId="60DA8F5C" w:rsidR="007A52DB" w:rsidRPr="009517D6" w:rsidRDefault="007A52DB" w:rsidP="007A52DB">
            <w:pPr>
              <w:spacing w:before="0" w:after="0"/>
              <w:ind w:left="33" w:right="-108" w:hanging="283"/>
              <w:contextualSpacing/>
              <w:jc w:val="center"/>
              <w:rPr>
                <w:rFonts w:ascii="GHEA Grapalat" w:hAnsi="GHEA Grapalat" w:cs="Sylfaen"/>
                <w:color w:val="FF0000"/>
                <w:sz w:val="14"/>
                <w:szCs w:val="14"/>
                <w:lang w:val="hy-AM"/>
              </w:rPr>
            </w:pPr>
            <w:r w:rsidRPr="00C77F5B">
              <w:rPr>
                <w:rFonts w:ascii="GHEA Grapalat" w:hAnsi="GHEA Grapalat" w:cs="Sylfaen"/>
                <w:color w:val="FF0000"/>
                <w:sz w:val="14"/>
                <w:szCs w:val="14"/>
                <w:lang w:val="pt-BR"/>
              </w:rPr>
              <w:t>ՄԱԾՁԲ-21-11-</w:t>
            </w:r>
            <w:r w:rsidR="009517D6">
              <w:rPr>
                <w:rFonts w:ascii="GHEA Grapalat" w:hAnsi="GHEA Grapalat" w:cs="Sylfaen"/>
                <w:color w:val="FF0000"/>
                <w:sz w:val="14"/>
                <w:szCs w:val="14"/>
                <w:lang w:val="hy-AM"/>
              </w:rPr>
              <w:t>19</w:t>
            </w:r>
          </w:p>
        </w:tc>
        <w:tc>
          <w:tcPr>
            <w:tcW w:w="1494" w:type="dxa"/>
            <w:gridSpan w:val="5"/>
            <w:shd w:val="clear" w:color="auto" w:fill="auto"/>
            <w:vAlign w:val="center"/>
          </w:tcPr>
          <w:p w14:paraId="16056D9D" w14:textId="074CD369" w:rsidR="007A52DB" w:rsidRPr="00895127" w:rsidRDefault="009E3A14" w:rsidP="009E3A14">
            <w:pPr>
              <w:widowControl w:val="0"/>
              <w:spacing w:before="0" w:after="0"/>
              <w:ind w:left="0" w:right="-108" w:firstLine="0"/>
              <w:contextualSpacing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color w:val="FF0000"/>
                <w:sz w:val="14"/>
                <w:szCs w:val="14"/>
                <w:lang w:val="hy-AM"/>
              </w:rPr>
              <w:t xml:space="preserve">         6</w:t>
            </w:r>
            <w:r w:rsidR="007A52DB" w:rsidRPr="005F76AA"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  <w:t>.1</w:t>
            </w:r>
            <w:r w:rsidR="007A52DB" w:rsidRPr="005F76AA">
              <w:rPr>
                <w:rFonts w:ascii="GHEA Grapalat" w:hAnsi="GHEA Grapalat" w:cs="Sylfaen"/>
                <w:color w:val="FF0000"/>
                <w:sz w:val="14"/>
                <w:szCs w:val="14"/>
                <w:lang w:val="hy-AM"/>
              </w:rPr>
              <w:t>2</w:t>
            </w:r>
            <w:r w:rsidR="007A52DB" w:rsidRPr="005F76AA">
              <w:rPr>
                <w:rFonts w:ascii="GHEA Grapalat" w:hAnsi="GHEA Grapalat" w:cs="Sylfaen"/>
                <w:color w:val="FF0000"/>
                <w:sz w:val="14"/>
                <w:szCs w:val="14"/>
                <w:lang w:val="es-ES"/>
              </w:rPr>
              <w:t>.2021թ.</w:t>
            </w:r>
          </w:p>
          <w:p w14:paraId="54F54951" w14:textId="468B9BE5" w:rsidR="007A52DB" w:rsidRPr="00895127" w:rsidRDefault="007A52DB" w:rsidP="007A52DB">
            <w:pPr>
              <w:widowControl w:val="0"/>
              <w:spacing w:before="0" w:after="0"/>
              <w:ind w:left="-80" w:right="-108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8" w:type="dxa"/>
            <w:gridSpan w:val="5"/>
            <w:shd w:val="clear" w:color="auto" w:fill="auto"/>
            <w:vAlign w:val="center"/>
          </w:tcPr>
          <w:p w14:paraId="610A7BBF" w14:textId="51B526FD" w:rsidR="007A52DB" w:rsidRPr="003968EC" w:rsidRDefault="007A52DB" w:rsidP="007A52DB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color w:val="FF0000"/>
                <w:sz w:val="14"/>
                <w:szCs w:val="14"/>
                <w:highlight w:val="yellow"/>
                <w:lang w:eastAsia="ru-RU"/>
              </w:rPr>
            </w:pPr>
            <w:r w:rsidRPr="00C77F5B">
              <w:rPr>
                <w:rFonts w:ascii="GHEA Grapalat" w:eastAsia="Times New Roman" w:hAnsi="GHEA Grapalat" w:cs="Sylfaen"/>
                <w:color w:val="FF0000"/>
                <w:sz w:val="14"/>
                <w:szCs w:val="14"/>
                <w:lang w:eastAsia="ru-RU"/>
              </w:rPr>
              <w:t>23.12.2021թ.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14:paraId="4503160A" w14:textId="77777777" w:rsidR="007A52DB" w:rsidRPr="00895127" w:rsidRDefault="007A52DB" w:rsidP="007A52DB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  <w:p w14:paraId="6A3A27A0" w14:textId="701D7656" w:rsidR="007A52DB" w:rsidRPr="00895127" w:rsidRDefault="007A52DB" w:rsidP="007A52DB">
            <w:pPr>
              <w:widowControl w:val="0"/>
              <w:spacing w:before="0" w:after="0"/>
              <w:ind w:left="-80" w:right="-108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shd w:val="clear" w:color="auto" w:fill="auto"/>
            <w:vAlign w:val="center"/>
          </w:tcPr>
          <w:p w14:paraId="540F0BC7" w14:textId="49DCEAA7" w:rsidR="007A52DB" w:rsidRPr="009517D6" w:rsidRDefault="009517D6" w:rsidP="007A52DB">
            <w:pPr>
              <w:widowControl w:val="0"/>
              <w:spacing w:before="0" w:after="0"/>
              <w:ind w:left="-80" w:right="-108"/>
              <w:contextualSpacing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 w:rsidRPr="009517D6">
              <w:rPr>
                <w:rFonts w:ascii="GHEA Grapalat" w:eastAsia="Times New Roman" w:hAnsi="GHEA Grapalat"/>
                <w:color w:val="FF0000"/>
                <w:sz w:val="14"/>
                <w:szCs w:val="14"/>
                <w:lang w:val="hy-AM" w:eastAsia="ru-RU"/>
              </w:rPr>
              <w:t>1554000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6043A549" w14:textId="45B9F6FE" w:rsidR="007A52DB" w:rsidRPr="009517D6" w:rsidRDefault="009517D6" w:rsidP="007A52DB">
            <w:pPr>
              <w:widowControl w:val="0"/>
              <w:spacing w:before="0" w:after="0"/>
              <w:ind w:left="-80" w:right="-108"/>
              <w:contextualSpacing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 w:rsidRPr="009517D6">
              <w:rPr>
                <w:rFonts w:ascii="GHEA Grapalat" w:eastAsia="Times New Roman" w:hAnsi="GHEA Grapalat"/>
                <w:color w:val="FF0000"/>
                <w:sz w:val="14"/>
                <w:szCs w:val="14"/>
                <w:lang w:val="hy-AM" w:eastAsia="ru-RU"/>
              </w:rPr>
              <w:t>1554000</w:t>
            </w:r>
          </w:p>
        </w:tc>
      </w:tr>
      <w:tr w:rsidR="00C77F5B" w:rsidRPr="00895127" w14:paraId="41E4ED39" w14:textId="77777777" w:rsidTr="009E3A14">
        <w:trPr>
          <w:trHeight w:val="20"/>
          <w:jc w:val="center"/>
        </w:trPr>
        <w:tc>
          <w:tcPr>
            <w:tcW w:w="11021" w:type="dxa"/>
            <w:gridSpan w:val="30"/>
            <w:shd w:val="clear" w:color="auto" w:fill="auto"/>
            <w:vAlign w:val="center"/>
          </w:tcPr>
          <w:p w14:paraId="7265AE84" w14:textId="77777777" w:rsidR="00C77F5B" w:rsidRPr="00895127" w:rsidRDefault="00C77F5B" w:rsidP="00577C21">
            <w:pPr>
              <w:tabs>
                <w:tab w:val="left" w:pos="1248"/>
              </w:tabs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C77F5B" w:rsidRPr="00895127" w14:paraId="1F657639" w14:textId="77777777" w:rsidTr="009E3A14">
        <w:trPr>
          <w:trHeight w:val="20"/>
          <w:jc w:val="center"/>
        </w:trPr>
        <w:tc>
          <w:tcPr>
            <w:tcW w:w="10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127A3A9" w:rsidR="00C77F5B" w:rsidRPr="00895127" w:rsidRDefault="00C77F5B" w:rsidP="00577C21">
            <w:pPr>
              <w:tabs>
                <w:tab w:val="left" w:pos="1248"/>
              </w:tabs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895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 համարը</w:t>
            </w:r>
          </w:p>
        </w:tc>
        <w:tc>
          <w:tcPr>
            <w:tcW w:w="14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C77F5B" w:rsidRPr="00895127" w:rsidRDefault="00C77F5B" w:rsidP="00577C21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C77F5B" w:rsidRPr="00895127" w:rsidRDefault="00C77F5B" w:rsidP="00577C21">
            <w:pPr>
              <w:tabs>
                <w:tab w:val="left" w:pos="1248"/>
              </w:tabs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5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C77F5B" w:rsidRPr="00895127" w:rsidRDefault="00C77F5B" w:rsidP="00577C21">
            <w:pPr>
              <w:tabs>
                <w:tab w:val="left" w:pos="1248"/>
              </w:tabs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1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C77F5B" w:rsidRPr="00895127" w:rsidRDefault="00C77F5B" w:rsidP="00577C21">
            <w:pPr>
              <w:tabs>
                <w:tab w:val="left" w:pos="1248"/>
              </w:tabs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7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C77F5B" w:rsidRPr="00895127" w:rsidRDefault="00C77F5B" w:rsidP="00577C21">
            <w:pPr>
              <w:tabs>
                <w:tab w:val="left" w:pos="1248"/>
              </w:tabs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89512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895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7A52DB" w:rsidRPr="00895127" w14:paraId="58D37216" w14:textId="77777777" w:rsidTr="009E3A14">
        <w:trPr>
          <w:trHeight w:val="827"/>
          <w:jc w:val="center"/>
        </w:trPr>
        <w:tc>
          <w:tcPr>
            <w:tcW w:w="10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7AA7A" w14:textId="42CC941A" w:rsidR="007A52DB" w:rsidRPr="007A52DB" w:rsidRDefault="007A52DB" w:rsidP="007A52DB">
            <w:pPr>
              <w:tabs>
                <w:tab w:val="left" w:pos="1248"/>
              </w:tabs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3BF39" w14:textId="45FB2EED" w:rsidR="007A52DB" w:rsidRPr="00895127" w:rsidRDefault="009517D6" w:rsidP="0062047A">
            <w:pPr>
              <w:widowControl w:val="0"/>
              <w:spacing w:before="0" w:after="0"/>
              <w:ind w:left="1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17D6">
              <w:rPr>
                <w:rFonts w:ascii="GHEA Grapalat" w:hAnsi="GHEA Grapalat" w:cs="Sylfaen"/>
                <w:color w:val="FF0000"/>
                <w:sz w:val="14"/>
                <w:szCs w:val="14"/>
                <w:lang w:val="pt-BR"/>
              </w:rPr>
              <w:t>«Երևան Հյուրանոց» ԲԲԸ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2BAA52" w14:textId="48211C2B" w:rsidR="007A52DB" w:rsidRPr="007A52DB" w:rsidRDefault="007A52DB" w:rsidP="007A52DB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hAnsi="GHEA Grapalat" w:cs="Sylfaen"/>
                <w:bCs/>
                <w:color w:val="FF0000"/>
                <w:sz w:val="14"/>
                <w:szCs w:val="14"/>
                <w:lang w:val="hy-AM"/>
              </w:rPr>
            </w:pPr>
            <w:r w:rsidRPr="007A52DB">
              <w:rPr>
                <w:rFonts w:ascii="GHEA Grapalat" w:hAnsi="GHEA Grapalat" w:cs="Sylfaen"/>
                <w:bCs/>
                <w:color w:val="FF0000"/>
                <w:sz w:val="14"/>
                <w:szCs w:val="14"/>
                <w:lang w:val="hy-AM"/>
              </w:rPr>
              <w:t>ք. Երևան, Ա</w:t>
            </w:r>
            <w:r w:rsidR="009517D6">
              <w:rPr>
                <w:rFonts w:ascii="GHEA Grapalat" w:hAnsi="GHEA Grapalat" w:cs="Sylfaen"/>
                <w:bCs/>
                <w:color w:val="FF0000"/>
                <w:sz w:val="14"/>
                <w:szCs w:val="14"/>
                <w:lang w:val="hy-AM"/>
              </w:rPr>
              <w:t>բով</w:t>
            </w:r>
            <w:r w:rsidRPr="007A52DB">
              <w:rPr>
                <w:rFonts w:ascii="GHEA Grapalat" w:hAnsi="GHEA Grapalat" w:cs="Sylfaen"/>
                <w:bCs/>
                <w:color w:val="FF0000"/>
                <w:sz w:val="14"/>
                <w:szCs w:val="14"/>
                <w:lang w:val="hy-AM"/>
              </w:rPr>
              <w:t>յան 1</w:t>
            </w:r>
            <w:r w:rsidR="009517D6">
              <w:rPr>
                <w:rFonts w:ascii="GHEA Grapalat" w:hAnsi="GHEA Grapalat" w:cs="Sylfaen"/>
                <w:bCs/>
                <w:color w:val="FF0000"/>
                <w:sz w:val="14"/>
                <w:szCs w:val="14"/>
                <w:lang w:val="hy-AM"/>
              </w:rPr>
              <w:t>4</w:t>
            </w:r>
          </w:p>
        </w:tc>
        <w:tc>
          <w:tcPr>
            <w:tcW w:w="25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209F8" w14:textId="77777777" w:rsidR="007A52DB" w:rsidRPr="00895127" w:rsidRDefault="007A52DB" w:rsidP="007A52DB">
            <w:pPr>
              <w:tabs>
                <w:tab w:val="left" w:pos="1248"/>
              </w:tabs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F0EC2" w14:textId="00741D4D" w:rsidR="007A52DB" w:rsidRPr="007A52DB" w:rsidRDefault="007A52DB" w:rsidP="007A52DB">
            <w:pPr>
              <w:spacing w:after="0"/>
              <w:ind w:left="0" w:firstLine="0"/>
              <w:rPr>
                <w:rFonts w:ascii="GHEA Grapalat" w:hAnsi="GHEA Grapalat" w:cs="Times Armenian"/>
                <w:color w:val="FF0000"/>
                <w:sz w:val="14"/>
                <w:szCs w:val="14"/>
                <w:lang w:val="hy-AM"/>
              </w:rPr>
            </w:pPr>
            <w:r w:rsidRPr="007A52DB">
              <w:rPr>
                <w:rFonts w:ascii="GHEA Grapalat" w:hAnsi="GHEA Grapalat" w:cs="Times Armenian"/>
                <w:color w:val="FF0000"/>
                <w:sz w:val="14"/>
                <w:szCs w:val="14"/>
                <w:lang w:val="es-ES"/>
              </w:rPr>
              <w:t>«Ա</w:t>
            </w:r>
            <w:r w:rsidRPr="007A52DB">
              <w:rPr>
                <w:rFonts w:ascii="GHEA Grapalat" w:hAnsi="GHEA Grapalat" w:cs="Times Armenian"/>
                <w:color w:val="FF0000"/>
                <w:sz w:val="14"/>
                <w:szCs w:val="14"/>
                <w:lang w:val="hy-AM"/>
              </w:rPr>
              <w:t>մերիաբանկ</w:t>
            </w:r>
            <w:r w:rsidRPr="007A52DB">
              <w:rPr>
                <w:rFonts w:ascii="GHEA Grapalat" w:hAnsi="GHEA Grapalat" w:cs="Times Armenian"/>
                <w:color w:val="FF0000"/>
                <w:sz w:val="14"/>
                <w:szCs w:val="14"/>
                <w:lang w:val="es-ES"/>
              </w:rPr>
              <w:t xml:space="preserve">» ՓԲԸ </w:t>
            </w:r>
            <w:r w:rsidRPr="007A52DB">
              <w:rPr>
                <w:rFonts w:ascii="GHEA Grapalat" w:hAnsi="GHEA Grapalat" w:cs="Times Armenian"/>
                <w:color w:val="FF0000"/>
                <w:sz w:val="14"/>
                <w:szCs w:val="14"/>
                <w:lang w:val="hy-AM"/>
              </w:rPr>
              <w:t xml:space="preserve">              </w:t>
            </w:r>
            <w:r w:rsidRPr="007A52DB">
              <w:rPr>
                <w:rFonts w:ascii="GHEA Grapalat" w:hAnsi="GHEA Grapalat" w:cs="Times Armenian"/>
                <w:color w:val="FF0000"/>
                <w:sz w:val="14"/>
                <w:szCs w:val="14"/>
                <w:lang w:val="es-ES"/>
              </w:rPr>
              <w:t xml:space="preserve">Հ/Հ </w:t>
            </w:r>
            <w:r w:rsidRPr="007A52DB">
              <w:rPr>
                <w:rFonts w:ascii="GHEA Grapalat" w:hAnsi="GHEA Grapalat" w:cs="Times Armenian"/>
                <w:color w:val="FF0000"/>
                <w:sz w:val="14"/>
                <w:szCs w:val="14"/>
                <w:lang w:val="hy-AM"/>
              </w:rPr>
              <w:t>157002</w:t>
            </w:r>
            <w:r w:rsidR="009517D6">
              <w:rPr>
                <w:rFonts w:ascii="GHEA Grapalat" w:hAnsi="GHEA Grapalat" w:cs="Times Armenian"/>
                <w:color w:val="FF0000"/>
                <w:sz w:val="14"/>
                <w:szCs w:val="14"/>
                <w:lang w:val="hy-AM"/>
              </w:rPr>
              <w:t>4057340100</w:t>
            </w:r>
          </w:p>
          <w:p w14:paraId="59B54470" w14:textId="77777777" w:rsidR="007A52DB" w:rsidRPr="007A52DB" w:rsidRDefault="007A52DB" w:rsidP="007A52DB">
            <w:pPr>
              <w:tabs>
                <w:tab w:val="left" w:pos="1248"/>
              </w:tabs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7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0F5242" w14:textId="77832B1D" w:rsidR="007A52DB" w:rsidRPr="007A52DB" w:rsidRDefault="007A52DB" w:rsidP="007A52DB">
            <w:pP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</w:pPr>
            <w:r w:rsidRPr="007A52DB">
              <w:rPr>
                <w:rFonts w:ascii="GHEA Grapalat" w:hAnsi="GHEA Grapalat" w:cs="Times Armenian"/>
                <w:color w:val="FF0000"/>
                <w:sz w:val="14"/>
                <w:szCs w:val="14"/>
                <w:lang w:val="es-ES"/>
              </w:rPr>
              <w:t xml:space="preserve">ՀՎՀՀ </w:t>
            </w:r>
            <w:r w:rsidRPr="007A52DB">
              <w:rPr>
                <w:rFonts w:ascii="GHEA Grapalat" w:hAnsi="GHEA Grapalat" w:cs="Times Armenian"/>
                <w:color w:val="FF0000"/>
                <w:sz w:val="14"/>
                <w:szCs w:val="14"/>
                <w:lang w:val="hy-AM"/>
              </w:rPr>
              <w:t>025</w:t>
            </w:r>
            <w:r w:rsidR="009517D6">
              <w:rPr>
                <w:rFonts w:ascii="GHEA Grapalat" w:hAnsi="GHEA Grapalat" w:cs="Times Armenian"/>
                <w:color w:val="FF0000"/>
                <w:sz w:val="14"/>
                <w:szCs w:val="14"/>
                <w:lang w:val="hy-AM"/>
              </w:rPr>
              <w:t>33075</w:t>
            </w:r>
          </w:p>
        </w:tc>
      </w:tr>
      <w:tr w:rsidR="007A52DB" w:rsidRPr="003126CB" w14:paraId="496A046D" w14:textId="77777777" w:rsidTr="009E3A14">
        <w:trPr>
          <w:trHeight w:val="20"/>
          <w:jc w:val="center"/>
        </w:trPr>
        <w:tc>
          <w:tcPr>
            <w:tcW w:w="11021" w:type="dxa"/>
            <w:gridSpan w:val="30"/>
            <w:shd w:val="clear" w:color="auto" w:fill="99CCFF"/>
            <w:vAlign w:val="center"/>
          </w:tcPr>
          <w:p w14:paraId="393BE26B" w14:textId="77777777" w:rsidR="007A52DB" w:rsidRPr="003126CB" w:rsidRDefault="007A52DB" w:rsidP="007A52DB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7A52DB" w:rsidRPr="00895127" w14:paraId="3863A00B" w14:textId="77777777" w:rsidTr="009E3A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24"/>
          <w:jc w:val="center"/>
        </w:trPr>
        <w:tc>
          <w:tcPr>
            <w:tcW w:w="27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7A52DB" w:rsidRPr="00895127" w:rsidRDefault="007A52DB" w:rsidP="007A52DB">
            <w:pPr>
              <w:spacing w:before="0" w:after="0"/>
              <w:ind w:left="0" w:right="-108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24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BCF083" w14:textId="2CD37F03" w:rsidR="007A52DB" w:rsidRPr="009B19F2" w:rsidRDefault="007A52DB" w:rsidP="007A52DB">
            <w:pPr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A52DB" w:rsidRPr="00895127" w14:paraId="485BF528" w14:textId="77777777" w:rsidTr="009E3A14">
        <w:trPr>
          <w:trHeight w:val="20"/>
          <w:jc w:val="center"/>
        </w:trPr>
        <w:tc>
          <w:tcPr>
            <w:tcW w:w="11021" w:type="dxa"/>
            <w:gridSpan w:val="30"/>
            <w:shd w:val="clear" w:color="auto" w:fill="99CCFF"/>
            <w:vAlign w:val="center"/>
          </w:tcPr>
          <w:p w14:paraId="60FF974B" w14:textId="77777777" w:rsidR="007A52DB" w:rsidRPr="00895127" w:rsidRDefault="007A52DB" w:rsidP="007A52DB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52DB" w:rsidRPr="00895127" w14:paraId="7DB42300" w14:textId="77777777" w:rsidTr="009E3A14">
        <w:trPr>
          <w:trHeight w:val="20"/>
          <w:jc w:val="center"/>
        </w:trPr>
        <w:tc>
          <w:tcPr>
            <w:tcW w:w="11021" w:type="dxa"/>
            <w:gridSpan w:val="30"/>
            <w:shd w:val="clear" w:color="auto" w:fill="auto"/>
            <w:vAlign w:val="center"/>
          </w:tcPr>
          <w:p w14:paraId="3F1DE5FF" w14:textId="403C5E99" w:rsidR="007A52DB" w:rsidRPr="00E4188B" w:rsidRDefault="007A52DB" w:rsidP="007A52D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Pr="008343E5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4040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Pr="008343E5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790D3436" w14:textId="77777777" w:rsidR="007A52DB" w:rsidRPr="004D078F" w:rsidRDefault="007A52DB" w:rsidP="007A52D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0A98EDE3" w14:textId="77777777" w:rsidR="007A52DB" w:rsidRPr="004D078F" w:rsidRDefault="007A52DB" w:rsidP="007A52D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27EAD118" w14:textId="77777777" w:rsidR="007A52DB" w:rsidRPr="004D078F" w:rsidRDefault="007A52DB" w:rsidP="007A52D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76643EF6" w14:textId="77777777" w:rsidR="007A52DB" w:rsidRPr="004D078F" w:rsidRDefault="007A52DB" w:rsidP="007A52D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ED05AE0" w14:textId="77777777" w:rsidR="007A52DB" w:rsidRPr="004D078F" w:rsidRDefault="007A52DB" w:rsidP="007A52D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1A3B38CA" w14:textId="77777777" w:rsidR="007A52DB" w:rsidRPr="004D078F" w:rsidRDefault="007A52DB" w:rsidP="007A52D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6CFE6922" w14:textId="77777777" w:rsidR="007A52DB" w:rsidRPr="004D078F" w:rsidRDefault="007A52DB" w:rsidP="007A52D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6A636EBA" w:rsidR="007A52DB" w:rsidRPr="00895127" w:rsidRDefault="007A52DB" w:rsidP="007A52DB">
            <w:pPr>
              <w:widowControl w:val="0"/>
              <w:spacing w:before="0" w:after="0"/>
              <w:ind w:left="-18" w:right="-108" w:firstLine="0"/>
              <w:contextualSpacing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B32D65">
              <w:rPr>
                <w:rStyle w:val="Hyperlink"/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  <w:t>dpp</w:t>
            </w:r>
            <w:hyperlink r:id="rId8" w:history="1">
              <w:r w:rsidRPr="00961125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highlight w:val="yellow"/>
                  <w:lang w:eastAsia="ru-RU"/>
                </w:rPr>
                <w:t>@mil.am</w:t>
              </w:r>
            </w:hyperlink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7A52DB" w:rsidRPr="00895127" w14:paraId="3CC8B38C" w14:textId="77777777" w:rsidTr="009E3A14">
        <w:trPr>
          <w:trHeight w:val="20"/>
          <w:jc w:val="center"/>
        </w:trPr>
        <w:tc>
          <w:tcPr>
            <w:tcW w:w="11021" w:type="dxa"/>
            <w:gridSpan w:val="30"/>
            <w:shd w:val="clear" w:color="auto" w:fill="99CCFF"/>
            <w:vAlign w:val="center"/>
          </w:tcPr>
          <w:p w14:paraId="02AFA8BF" w14:textId="77777777" w:rsidR="007A52DB" w:rsidRPr="00895127" w:rsidRDefault="007A52DB" w:rsidP="007A52DB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7A52DB" w:rsidRPr="00895127" w:rsidRDefault="007A52DB" w:rsidP="007A52DB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52DB" w:rsidRPr="009E3A14" w14:paraId="5484FA73" w14:textId="77777777" w:rsidTr="009E3A14">
        <w:trPr>
          <w:trHeight w:val="20"/>
          <w:jc w:val="center"/>
        </w:trPr>
        <w:tc>
          <w:tcPr>
            <w:tcW w:w="503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7A52DB" w:rsidRPr="00895127" w:rsidRDefault="007A52DB" w:rsidP="007A52DB">
            <w:pPr>
              <w:tabs>
                <w:tab w:val="left" w:pos="1248"/>
              </w:tabs>
              <w:spacing w:before="0" w:after="0"/>
              <w:ind w:left="-18" w:right="-108" w:firstLine="0"/>
              <w:contextualSpacing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9512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98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5E19CFD1" w:rsidR="007A52DB" w:rsidRPr="00B32D65" w:rsidRDefault="007A52DB" w:rsidP="007A52DB">
            <w:pPr>
              <w:tabs>
                <w:tab w:val="left" w:pos="1248"/>
              </w:tabs>
              <w:spacing w:before="0" w:after="0"/>
              <w:ind w:left="-18" w:right="-108" w:firstLine="0"/>
              <w:contextualSpacing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pt-BR" w:eastAsia="ru-RU"/>
              </w:rPr>
            </w:pPr>
            <w:r w:rsidRPr="005F76AA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>Հրավեր է ուղարկվել մեկ մասնակցի</w:t>
            </w:r>
          </w:p>
        </w:tc>
      </w:tr>
      <w:tr w:rsidR="007A52DB" w:rsidRPr="009E3A14" w14:paraId="5A7FED5D" w14:textId="77777777" w:rsidTr="009E3A14">
        <w:trPr>
          <w:trHeight w:val="20"/>
          <w:jc w:val="center"/>
        </w:trPr>
        <w:tc>
          <w:tcPr>
            <w:tcW w:w="11021" w:type="dxa"/>
            <w:gridSpan w:val="30"/>
            <w:shd w:val="clear" w:color="auto" w:fill="99CCFF"/>
            <w:vAlign w:val="center"/>
          </w:tcPr>
          <w:p w14:paraId="0C88E286" w14:textId="77777777" w:rsidR="007A52DB" w:rsidRPr="00895127" w:rsidRDefault="007A52DB" w:rsidP="007A52DB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7A52DB" w:rsidRPr="00895127" w:rsidRDefault="007A52DB" w:rsidP="007A52DB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52DB" w:rsidRPr="009E3A14" w14:paraId="40B30E88" w14:textId="77777777" w:rsidTr="009E3A14">
        <w:trPr>
          <w:trHeight w:val="20"/>
          <w:jc w:val="center"/>
        </w:trPr>
        <w:tc>
          <w:tcPr>
            <w:tcW w:w="50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7A52DB" w:rsidRPr="00895127" w:rsidRDefault="007A52DB" w:rsidP="007A52DB">
            <w:pPr>
              <w:shd w:val="clear" w:color="auto" w:fill="FFFFFF"/>
              <w:tabs>
                <w:tab w:val="left" w:pos="1248"/>
              </w:tabs>
              <w:spacing w:before="0" w:after="0"/>
              <w:ind w:left="-18" w:right="-108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9512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89512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89512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89512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89512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89512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89512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9512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89512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89512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89512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89512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89512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89512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895127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98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39FD722" w:rsidR="007A52DB" w:rsidRPr="00895127" w:rsidRDefault="007A52DB" w:rsidP="007A52DB">
            <w:pPr>
              <w:tabs>
                <w:tab w:val="left" w:pos="1248"/>
              </w:tabs>
              <w:spacing w:before="0" w:after="0"/>
              <w:ind w:left="-18" w:right="-108" w:firstLine="0"/>
              <w:contextualSpacing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95127"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es-ES"/>
              </w:rPr>
              <w:t>Գնման գործընթացի շրջանակներում հակաօրինական գործողություններ չեն հայտնաբերվել։</w:t>
            </w:r>
          </w:p>
        </w:tc>
      </w:tr>
      <w:tr w:rsidR="007A52DB" w:rsidRPr="009E3A14" w14:paraId="541BD7F7" w14:textId="760CFAAE" w:rsidTr="009E3A14">
        <w:trPr>
          <w:trHeight w:val="20"/>
          <w:jc w:val="center"/>
        </w:trPr>
        <w:tc>
          <w:tcPr>
            <w:tcW w:w="11021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7A52DB" w:rsidRPr="00895127" w:rsidRDefault="007A52DB" w:rsidP="007A52DB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52DB" w:rsidRPr="009E3A14" w14:paraId="4DE14D25" w14:textId="77777777" w:rsidTr="009E3A14">
        <w:trPr>
          <w:trHeight w:val="20"/>
          <w:jc w:val="center"/>
        </w:trPr>
        <w:tc>
          <w:tcPr>
            <w:tcW w:w="50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7A52DB" w:rsidRPr="00895127" w:rsidRDefault="007A52DB" w:rsidP="007A52DB">
            <w:pPr>
              <w:shd w:val="clear" w:color="auto" w:fill="FFFFFF"/>
              <w:tabs>
                <w:tab w:val="left" w:pos="1248"/>
              </w:tabs>
              <w:spacing w:before="0" w:after="0"/>
              <w:ind w:left="-18" w:right="-108" w:firstLine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9512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9512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89512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89512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89512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9512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9512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89512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98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6C3532F" w:rsidR="007A52DB" w:rsidRPr="00895127" w:rsidRDefault="007A52DB" w:rsidP="007A52DB">
            <w:pPr>
              <w:tabs>
                <w:tab w:val="left" w:pos="1248"/>
              </w:tabs>
              <w:spacing w:before="0" w:after="0"/>
              <w:ind w:left="-18" w:right="-108" w:firstLine="0"/>
              <w:contextualSpacing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0E285D"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es-ES"/>
              </w:rPr>
              <w:t>Գնման գործընթացի վերաբերյալ բողոքներ չեն ներկայացվել:</w:t>
            </w:r>
          </w:p>
        </w:tc>
      </w:tr>
      <w:tr w:rsidR="007A52DB" w:rsidRPr="009E3A14" w14:paraId="1DAD5D5C" w14:textId="77777777" w:rsidTr="009E3A14">
        <w:trPr>
          <w:trHeight w:val="20"/>
          <w:jc w:val="center"/>
        </w:trPr>
        <w:tc>
          <w:tcPr>
            <w:tcW w:w="11021" w:type="dxa"/>
            <w:gridSpan w:val="30"/>
            <w:shd w:val="clear" w:color="auto" w:fill="99CCFF"/>
            <w:vAlign w:val="center"/>
          </w:tcPr>
          <w:p w14:paraId="57597369" w14:textId="77777777" w:rsidR="007A52DB" w:rsidRPr="00895127" w:rsidRDefault="007A52DB" w:rsidP="007A52DB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A52DB" w:rsidRPr="00895127" w14:paraId="5F667D89" w14:textId="77777777" w:rsidTr="009E3A14">
        <w:trPr>
          <w:trHeight w:val="20"/>
          <w:jc w:val="center"/>
        </w:trPr>
        <w:tc>
          <w:tcPr>
            <w:tcW w:w="50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7A52DB" w:rsidRPr="001C2DDB" w:rsidRDefault="007A52DB" w:rsidP="007A52DB">
            <w:pPr>
              <w:shd w:val="clear" w:color="auto" w:fill="FFFFFF"/>
              <w:tabs>
                <w:tab w:val="left" w:pos="1248"/>
              </w:tabs>
              <w:spacing w:before="0" w:after="0"/>
              <w:ind w:left="-18" w:right="-108" w:firstLine="0"/>
              <w:contextualSpacing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C2DDB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598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7A52DB" w:rsidRPr="001C2DDB" w:rsidRDefault="007A52DB" w:rsidP="007A52DB">
            <w:pPr>
              <w:tabs>
                <w:tab w:val="left" w:pos="1248"/>
              </w:tabs>
              <w:spacing w:before="0" w:after="0"/>
              <w:ind w:left="-18" w:right="-108" w:firstLine="0"/>
              <w:contextualSpacing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</w:tr>
      <w:tr w:rsidR="007A52DB" w:rsidRPr="00895127" w14:paraId="406B68D6" w14:textId="77777777" w:rsidTr="009E3A14">
        <w:trPr>
          <w:trHeight w:val="20"/>
          <w:jc w:val="center"/>
        </w:trPr>
        <w:tc>
          <w:tcPr>
            <w:tcW w:w="11021" w:type="dxa"/>
            <w:gridSpan w:val="30"/>
            <w:shd w:val="clear" w:color="auto" w:fill="99CCFF"/>
            <w:vAlign w:val="center"/>
          </w:tcPr>
          <w:p w14:paraId="79EAD146" w14:textId="1F46637D" w:rsidR="007A52DB" w:rsidRPr="001C2DDB" w:rsidRDefault="007A52DB" w:rsidP="007A52DB">
            <w:pPr>
              <w:widowControl w:val="0"/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7A52DB" w:rsidRPr="00895127" w14:paraId="1A2BD291" w14:textId="77777777" w:rsidTr="009E3A14">
        <w:trPr>
          <w:trHeight w:val="20"/>
          <w:jc w:val="center"/>
        </w:trPr>
        <w:tc>
          <w:tcPr>
            <w:tcW w:w="11021" w:type="dxa"/>
            <w:gridSpan w:val="30"/>
            <w:shd w:val="clear" w:color="auto" w:fill="auto"/>
            <w:vAlign w:val="center"/>
          </w:tcPr>
          <w:p w14:paraId="73A19DB3" w14:textId="77777777" w:rsidR="007A52DB" w:rsidRPr="00895127" w:rsidRDefault="007A52DB" w:rsidP="007A52DB">
            <w:pPr>
              <w:shd w:val="clear" w:color="auto" w:fill="FFFFFF"/>
              <w:tabs>
                <w:tab w:val="left" w:pos="1248"/>
              </w:tabs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A52DB" w:rsidRPr="00895127" w14:paraId="002AF1AD" w14:textId="77777777" w:rsidTr="009E3A14">
        <w:trPr>
          <w:trHeight w:val="20"/>
          <w:jc w:val="center"/>
        </w:trPr>
        <w:tc>
          <w:tcPr>
            <w:tcW w:w="34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7A52DB" w:rsidRPr="00895127" w:rsidRDefault="007A52DB" w:rsidP="007A52DB">
            <w:pPr>
              <w:shd w:val="clear" w:color="auto" w:fill="FFFFFF"/>
              <w:tabs>
                <w:tab w:val="left" w:pos="1248"/>
              </w:tabs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02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7A52DB" w:rsidRPr="00895127" w:rsidRDefault="007A52DB" w:rsidP="007A52DB">
            <w:pPr>
              <w:shd w:val="clear" w:color="auto" w:fill="FFFFFF"/>
              <w:tabs>
                <w:tab w:val="left" w:pos="1248"/>
              </w:tabs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5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7A52DB" w:rsidRPr="00895127" w:rsidRDefault="007A52DB" w:rsidP="007A52DB">
            <w:pPr>
              <w:shd w:val="clear" w:color="auto" w:fill="FFFFFF"/>
              <w:tabs>
                <w:tab w:val="left" w:pos="1248"/>
              </w:tabs>
              <w:spacing w:before="0" w:after="0"/>
              <w:ind w:left="-18" w:right="-108" w:firstLine="0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51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7A52DB" w:rsidRPr="00895127" w14:paraId="6C6C269C" w14:textId="77777777" w:rsidTr="009E3A14">
        <w:trPr>
          <w:trHeight w:val="20"/>
          <w:jc w:val="center"/>
        </w:trPr>
        <w:tc>
          <w:tcPr>
            <w:tcW w:w="3420" w:type="dxa"/>
            <w:gridSpan w:val="7"/>
            <w:shd w:val="clear" w:color="auto" w:fill="auto"/>
            <w:vAlign w:val="center"/>
          </w:tcPr>
          <w:p w14:paraId="0A862370" w14:textId="3DD8A656" w:rsidR="007A52DB" w:rsidRPr="00895127" w:rsidRDefault="007A52DB" w:rsidP="007A52DB">
            <w:pPr>
              <w:tabs>
                <w:tab w:val="left" w:pos="1248"/>
              </w:tabs>
              <w:spacing w:before="0" w:after="0"/>
              <w:ind w:left="-18" w:right="-108" w:firstLine="0"/>
              <w:contextualSpacing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լիթ Միքայելյան</w:t>
            </w:r>
          </w:p>
        </w:tc>
        <w:tc>
          <w:tcPr>
            <w:tcW w:w="4027" w:type="dxa"/>
            <w:gridSpan w:val="14"/>
            <w:shd w:val="clear" w:color="auto" w:fill="auto"/>
            <w:vAlign w:val="center"/>
          </w:tcPr>
          <w:p w14:paraId="570A2BE5" w14:textId="2FCED961" w:rsidR="007A52DB" w:rsidRPr="00895127" w:rsidRDefault="007A52DB" w:rsidP="007A52DB">
            <w:pPr>
              <w:tabs>
                <w:tab w:val="left" w:pos="1248"/>
              </w:tabs>
              <w:spacing w:before="0" w:after="0"/>
              <w:ind w:left="-18" w:right="-108" w:firstLine="0"/>
              <w:contextualSpacing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95127">
              <w:rPr>
                <w:rFonts w:ascii="GHEA Grapalat" w:hAnsi="GHEA Grapalat"/>
                <w:b/>
                <w:bCs/>
                <w:sz w:val="14"/>
                <w:szCs w:val="14"/>
              </w:rPr>
              <w:t>010-29-44-18</w:t>
            </w:r>
          </w:p>
        </w:tc>
        <w:tc>
          <w:tcPr>
            <w:tcW w:w="3574" w:type="dxa"/>
            <w:gridSpan w:val="9"/>
            <w:shd w:val="clear" w:color="auto" w:fill="auto"/>
            <w:vAlign w:val="center"/>
          </w:tcPr>
          <w:p w14:paraId="3C42DEDA" w14:textId="623BFF46" w:rsidR="007A52DB" w:rsidRPr="00895127" w:rsidRDefault="00B8004C" w:rsidP="007A52DB">
            <w:pPr>
              <w:tabs>
                <w:tab w:val="left" w:pos="1248"/>
              </w:tabs>
              <w:spacing w:before="0" w:after="0"/>
              <w:ind w:left="-18" w:right="-108" w:firstLine="0"/>
              <w:contextualSpacing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9" w:history="1">
              <w:r w:rsidR="007A52DB" w:rsidRPr="00366CD4">
                <w:rPr>
                  <w:rStyle w:val="Hyperlink"/>
                  <w:rFonts w:ascii="GHEA Grapalat" w:hAnsi="GHEA Grapalat" w:cs="Sylfaen"/>
                  <w:sz w:val="14"/>
                  <w:szCs w:val="14"/>
                  <w:lang w:val="af-ZA"/>
                </w:rPr>
                <w:t>gnumner@mil.am</w:t>
              </w:r>
            </w:hyperlink>
          </w:p>
        </w:tc>
      </w:tr>
    </w:tbl>
    <w:p w14:paraId="5383079D" w14:textId="78033499" w:rsidR="00080AAF" w:rsidRDefault="00080AAF" w:rsidP="0036211F">
      <w:pPr>
        <w:spacing w:before="0" w:after="160"/>
        <w:ind w:left="0" w:firstLine="0"/>
        <w:contextualSpacing/>
        <w:rPr>
          <w:rFonts w:ascii="GHEA Grapalat" w:eastAsia="Times New Roman" w:hAnsi="GHEA Grapalat"/>
          <w:b/>
          <w:sz w:val="14"/>
          <w:szCs w:val="14"/>
          <w:highlight w:val="yellow"/>
          <w:lang w:eastAsia="ru-RU"/>
        </w:rPr>
      </w:pPr>
    </w:p>
    <w:p w14:paraId="2E05C379" w14:textId="66A63B23" w:rsidR="002B3665" w:rsidRDefault="002B3665" w:rsidP="0036211F">
      <w:pPr>
        <w:spacing w:before="0" w:after="160"/>
        <w:ind w:left="0" w:firstLine="0"/>
        <w:contextualSpacing/>
        <w:rPr>
          <w:rFonts w:ascii="GHEA Grapalat" w:eastAsia="Times New Roman" w:hAnsi="GHEA Grapalat"/>
          <w:b/>
          <w:sz w:val="14"/>
          <w:szCs w:val="14"/>
          <w:highlight w:val="yellow"/>
          <w:lang w:eastAsia="ru-RU"/>
        </w:rPr>
      </w:pPr>
    </w:p>
    <w:p w14:paraId="12378B4E" w14:textId="02CCBC67" w:rsidR="002B3665" w:rsidRDefault="002B3665" w:rsidP="002B3665">
      <w:pPr>
        <w:spacing w:before="0" w:after="160"/>
        <w:ind w:left="0" w:firstLine="0"/>
        <w:contextualSpacing/>
        <w:jc w:val="right"/>
        <w:rPr>
          <w:rFonts w:ascii="GHEA Grapalat" w:eastAsia="Times New Roman" w:hAnsi="GHEA Grapalat"/>
          <w:bCs/>
          <w:sz w:val="14"/>
          <w:szCs w:val="14"/>
          <w:lang w:val="hy-AM" w:eastAsia="ru-RU"/>
        </w:rPr>
      </w:pPr>
      <w:r w:rsidRPr="002B3665">
        <w:rPr>
          <w:rFonts w:ascii="GHEA Grapalat" w:eastAsia="Times New Roman" w:hAnsi="GHEA Grapalat"/>
          <w:bCs/>
          <w:sz w:val="14"/>
          <w:szCs w:val="14"/>
          <w:lang w:val="hy-AM" w:eastAsia="ru-RU"/>
        </w:rPr>
        <w:t>Հավելված 1</w:t>
      </w:r>
    </w:p>
    <w:p w14:paraId="03646276" w14:textId="3D21EE56" w:rsidR="000E7666" w:rsidRDefault="000E7666" w:rsidP="002B3665">
      <w:pPr>
        <w:spacing w:before="0" w:after="160"/>
        <w:ind w:left="0" w:firstLine="0"/>
        <w:contextualSpacing/>
        <w:jc w:val="right"/>
        <w:rPr>
          <w:rFonts w:ascii="GHEA Grapalat" w:eastAsia="Times New Roman" w:hAnsi="GHEA Grapalat"/>
          <w:bCs/>
          <w:sz w:val="14"/>
          <w:szCs w:val="14"/>
          <w:lang w:val="hy-AM" w:eastAsia="ru-RU"/>
        </w:rPr>
      </w:pP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630"/>
        <w:gridCol w:w="1980"/>
        <w:gridCol w:w="8335"/>
      </w:tblGrid>
      <w:tr w:rsidR="000E7666" w14:paraId="5545956C" w14:textId="77777777" w:rsidTr="000E7666">
        <w:trPr>
          <w:trHeight w:val="252"/>
        </w:trPr>
        <w:tc>
          <w:tcPr>
            <w:tcW w:w="630" w:type="dxa"/>
          </w:tcPr>
          <w:p w14:paraId="423F5631" w14:textId="0CC643C7" w:rsidR="000E7666" w:rsidRDefault="000E7666" w:rsidP="000E7666">
            <w:pPr>
              <w:spacing w:before="0" w:after="160"/>
              <w:ind w:left="0" w:firstLine="0"/>
              <w:contextualSpacing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1980" w:type="dxa"/>
          </w:tcPr>
          <w:p w14:paraId="12DA7497" w14:textId="657EE23A" w:rsidR="000E7666" w:rsidRDefault="000E7666" w:rsidP="000E7666">
            <w:pPr>
              <w:spacing w:before="0" w:after="160"/>
              <w:ind w:left="0" w:firstLine="0"/>
              <w:contextualSpacing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Գնման առարկան</w:t>
            </w:r>
          </w:p>
        </w:tc>
        <w:tc>
          <w:tcPr>
            <w:tcW w:w="8335" w:type="dxa"/>
          </w:tcPr>
          <w:p w14:paraId="61B76FB6" w14:textId="443E7EE5" w:rsidR="000E7666" w:rsidRDefault="000E7666" w:rsidP="000E7666">
            <w:pPr>
              <w:spacing w:before="0" w:after="160"/>
              <w:ind w:left="0" w:firstLine="0"/>
              <w:contextualSpacing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Տեխնիկական բնութագիր</w:t>
            </w:r>
          </w:p>
        </w:tc>
      </w:tr>
      <w:tr w:rsidR="000E7666" w:rsidRPr="009E3A14" w14:paraId="23D4587E" w14:textId="77777777" w:rsidTr="00831146">
        <w:trPr>
          <w:trHeight w:val="252"/>
        </w:trPr>
        <w:tc>
          <w:tcPr>
            <w:tcW w:w="630" w:type="dxa"/>
          </w:tcPr>
          <w:p w14:paraId="0D2C2646" w14:textId="77777777" w:rsidR="000E7666" w:rsidRDefault="000E7666" w:rsidP="000E7666">
            <w:pPr>
              <w:spacing w:before="0" w:after="160"/>
              <w:ind w:left="0" w:firstLine="0"/>
              <w:contextualSpacing/>
              <w:jc w:val="both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0315" w:type="dxa"/>
            <w:gridSpan w:val="2"/>
          </w:tcPr>
          <w:p w14:paraId="2B7432FA" w14:textId="3EADF73B" w:rsidR="000E7666" w:rsidRPr="000E7666" w:rsidRDefault="000E7666" w:rsidP="000E7666">
            <w:pPr>
              <w:spacing w:before="0" w:after="160"/>
              <w:ind w:left="0" w:firstLine="0"/>
              <w:contextualSpacing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E7666">
              <w:rPr>
                <w:rFonts w:ascii="GHEA Grapalat" w:hAnsi="GHEA Grapalat" w:cs="Sylfaen"/>
                <w:sz w:val="14"/>
                <w:szCs w:val="14"/>
                <w:lang w:val="pt-BR"/>
              </w:rPr>
              <w:t>ներկայացուցչական, արարողակարգային ծառայություններ</w:t>
            </w:r>
            <w:r w:rsidRPr="000E7666">
              <w:rPr>
                <w:rFonts w:ascii="GHEA Grapalat" w:hAnsi="GHEA Grapalat" w:cs="Sylfaen"/>
                <w:sz w:val="14"/>
                <w:szCs w:val="14"/>
                <w:lang w:val="hy-AM"/>
              </w:rPr>
              <w:t>՝ այդ թվում</w:t>
            </w:r>
          </w:p>
        </w:tc>
      </w:tr>
      <w:tr w:rsidR="00516D9A" w:rsidRPr="009E3A14" w14:paraId="6AFEB9F1" w14:textId="77777777" w:rsidTr="00CD45EC">
        <w:trPr>
          <w:trHeight w:val="252"/>
        </w:trPr>
        <w:tc>
          <w:tcPr>
            <w:tcW w:w="630" w:type="dxa"/>
          </w:tcPr>
          <w:p w14:paraId="1F5DF924" w14:textId="5829960C" w:rsidR="00516D9A" w:rsidRPr="000E7666" w:rsidRDefault="00516D9A" w:rsidP="00516D9A">
            <w:pPr>
              <w:spacing w:before="0" w:after="160"/>
              <w:ind w:left="0" w:firstLine="0"/>
              <w:contextualSpacing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0" w:type="dxa"/>
            <w:vAlign w:val="center"/>
          </w:tcPr>
          <w:p w14:paraId="7921F6C7" w14:textId="350B7AD8" w:rsidR="00516D9A" w:rsidRPr="00516D9A" w:rsidRDefault="00516D9A" w:rsidP="00516D9A">
            <w:pPr>
              <w:spacing w:before="0" w:after="160"/>
              <w:ind w:left="0" w:firstLine="0"/>
              <w:contextualSpacing/>
              <w:jc w:val="center"/>
              <w:rPr>
                <w:rFonts w:ascii="GHEA Grapalat" w:hAnsi="GHEA Grapalat" w:cs="Sylfaen"/>
                <w:color w:val="FF0000"/>
                <w:sz w:val="14"/>
                <w:szCs w:val="14"/>
                <w:lang w:val="pt-BR"/>
              </w:rPr>
            </w:pPr>
            <w:r w:rsidRPr="00516D9A">
              <w:rPr>
                <w:rFonts w:ascii="GHEA Grapalat" w:hAnsi="GHEA Grapalat" w:cs="Sylfaen"/>
                <w:sz w:val="14"/>
                <w:szCs w:val="14"/>
                <w:lang w:val="af-ZA"/>
              </w:rPr>
              <w:t>կեցություն հյուրանոցային</w:t>
            </w:r>
            <w:r w:rsidRPr="00516D9A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ստանդարտ </w:t>
            </w:r>
            <w:r w:rsidRPr="00516D9A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ում</w:t>
            </w:r>
          </w:p>
        </w:tc>
        <w:tc>
          <w:tcPr>
            <w:tcW w:w="8335" w:type="dxa"/>
          </w:tcPr>
          <w:p w14:paraId="732B9BA3" w14:textId="14747CD3" w:rsidR="00516D9A" w:rsidRPr="00516D9A" w:rsidRDefault="00516D9A" w:rsidP="00516D9A">
            <w:pPr>
              <w:spacing w:before="0" w:after="160"/>
              <w:ind w:left="0" w:firstLine="0"/>
              <w:contextualSpacing/>
              <w:jc w:val="both"/>
              <w:rPr>
                <w:rFonts w:ascii="GHEA Grapalat" w:hAnsi="GHEA Grapalat" w:cs="Sylfaen"/>
                <w:color w:val="FF0000"/>
                <w:sz w:val="14"/>
                <w:szCs w:val="14"/>
                <w:lang w:val="pt-BR"/>
              </w:rPr>
            </w:pPr>
            <w:r w:rsidRPr="00516D9A">
              <w:rPr>
                <w:rFonts w:ascii="Arial Armenian" w:hAnsi="Arial Armenian"/>
                <w:sz w:val="14"/>
                <w:szCs w:val="14"/>
                <w:lang w:val="it-IT"/>
              </w:rPr>
              <w:t xml:space="preserve">ÑÛáõñ³Ýáó³ÛÇÝ Í³é³ÛáõÃÛáõÝÝ»ñÇ ³Ùñ³·ñáõÙ ¨ ïñ³Ù³¹ñáõÙ µ³ñ»Ï³ñ· ¨ ËÝ³Ùí³Í í³ÛñáõÙ (ÑÛáõñ³Ýáó ï»ë³ÏÇ, ³éÝí³½Ý 70 ë»ÝÛ³Ï áõÝ»óáÕ, ³éÝí³½Ý </w:t>
            </w:r>
            <w:r w:rsidRPr="00516D9A">
              <w:rPr>
                <w:rFonts w:ascii="GHEA Grapalat" w:hAnsi="GHEA Grapalat" w:cs="Sylfaen"/>
                <w:sz w:val="14"/>
                <w:szCs w:val="14"/>
                <w:lang w:val="hy-AM"/>
              </w:rPr>
              <w:t>ստանդարտ 1</w:t>
            </w:r>
            <w:r w:rsidRPr="00516D9A">
              <w:rPr>
                <w:rFonts w:ascii="Arial Armenian" w:hAnsi="Arial Armenian"/>
                <w:sz w:val="14"/>
                <w:szCs w:val="14"/>
                <w:lang w:val="it-IT"/>
              </w:rPr>
              <w:t xml:space="preserve">8 Ù/ù áã ÷áùñ,  ³Ù»ÝûñÛ³ ³ÝÏáÕÝáõ Ñ³ñ¹³ñáõÙ, Ï³ó³ñ³ÝÇ ¨ ë³ÝÑ³Ý·áõÛóÇ Ù³ùñáõÙ, Éá·³ñ³Ý³ÛÇÝ å³ñ³·³Ý»ñ ³Ù»ÝûñÛ³ Ã³ñÙ³óÙ³Ùµ, ëÝÝ¹Ç ³å³ÑáíÙ³Ý ÑÝ³ñ³íáñáõÃÛáõÝ, 24-Å³ÙÛ³ ëå³ë³ñÏáõÙáí ÁÝ¹áõÝ³ñ³Ý, µÇ½Ý»ë Ï»ÝïñáÝ, Ï³Û³Ý³ï»ÕÇ, ÇÝï»ñÝ»ï, ³Ýí×³ñ WIFI ÑÝ³ñ³íáñáõÃÛ³Ùµ, ½·»ëï³å³Ñ³ñ³Ý, </w:t>
            </w:r>
            <w:r w:rsidRPr="00516D9A">
              <w:rPr>
                <w:rFonts w:ascii="Arial" w:hAnsi="Arial" w:cs="Arial"/>
                <w:sz w:val="14"/>
                <w:szCs w:val="14"/>
                <w:lang w:val="hy-AM"/>
              </w:rPr>
              <w:t>սառնարան,</w:t>
            </w:r>
            <w:r w:rsidRPr="00516D9A">
              <w:rPr>
                <w:rFonts w:ascii="Arial Armenian" w:hAnsi="Arial Armenian"/>
                <w:sz w:val="14"/>
                <w:szCs w:val="14"/>
                <w:lang w:val="it-IT"/>
              </w:rPr>
              <w:t xml:space="preserve"> Ñ³ñÃ ¿Ïñ³Ýáí Ñ»éáõëï³óáõÛó, Éí³óù³ï³Ý ÑÝ³ñ³íáñáõÃÛáõÝ), ÑÛáõñ³Ýáó³ÛÇÝ Ñ³Ù³ñÇ/Ñ³Ù³ñÝ»ñÇ ³å³ÑáíáõÙ Áëï ³é³ç³ó³Í å³Ñ³ÝçÇª ÁÝ¹Ñáõå ÙÇÝã¨ ÑÛáõñÇ/ÑÛáõñ»ñÇ Å³Ù³ÝÙ³Ý Ý³Ëáñ¹ ûñÁ, ³é³Ýó ïáõ·³ÝùÇ ³Ùñ³·ñáõÙÝ»ñÇ ã»Õ³ñÏáõÙ, Ý³Ë³×³ßÁ Ý»ñ³éí³Í:</w:t>
            </w:r>
          </w:p>
        </w:tc>
      </w:tr>
      <w:tr w:rsidR="00516D9A" w:rsidRPr="009E3A14" w14:paraId="76D5BA24" w14:textId="77777777" w:rsidTr="003D6785">
        <w:trPr>
          <w:trHeight w:val="252"/>
        </w:trPr>
        <w:tc>
          <w:tcPr>
            <w:tcW w:w="630" w:type="dxa"/>
          </w:tcPr>
          <w:p w14:paraId="1DFF3F33" w14:textId="4E6E3282" w:rsidR="00516D9A" w:rsidRPr="000E7666" w:rsidRDefault="00516D9A" w:rsidP="00516D9A">
            <w:pPr>
              <w:spacing w:before="0" w:after="160"/>
              <w:ind w:left="0" w:firstLine="0"/>
              <w:contextualSpacing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980" w:type="dxa"/>
            <w:vAlign w:val="center"/>
          </w:tcPr>
          <w:p w14:paraId="64283738" w14:textId="2B1590A9" w:rsidR="00516D9A" w:rsidRPr="00516D9A" w:rsidRDefault="00516D9A" w:rsidP="00516D9A">
            <w:pPr>
              <w:spacing w:before="0" w:after="160"/>
              <w:ind w:left="0" w:firstLine="0"/>
              <w:contextualSpacing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516D9A">
              <w:rPr>
                <w:rFonts w:ascii="GHEA Grapalat" w:hAnsi="GHEA Grapalat" w:cs="Sylfaen"/>
                <w:sz w:val="14"/>
                <w:szCs w:val="14"/>
                <w:lang w:val="af-ZA"/>
              </w:rPr>
              <w:t>կեցություն հյուրանոցային</w:t>
            </w:r>
            <w:r w:rsidRPr="00516D9A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կիսալյուքս </w:t>
            </w:r>
            <w:r w:rsidRPr="00516D9A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ում</w:t>
            </w:r>
          </w:p>
        </w:tc>
        <w:tc>
          <w:tcPr>
            <w:tcW w:w="8335" w:type="dxa"/>
          </w:tcPr>
          <w:p w14:paraId="75DB3D90" w14:textId="755B7F07" w:rsidR="00516D9A" w:rsidRPr="00516D9A" w:rsidRDefault="00516D9A" w:rsidP="00516D9A">
            <w:pPr>
              <w:spacing w:before="0" w:after="160"/>
              <w:ind w:left="0" w:firstLine="0"/>
              <w:contextualSpacing/>
              <w:jc w:val="both"/>
              <w:rPr>
                <w:rFonts w:ascii="GHEA Grapalat" w:hAnsi="GHEA Grapalat" w:cs="Sylfaen"/>
                <w:color w:val="FF0000"/>
                <w:sz w:val="14"/>
                <w:szCs w:val="14"/>
                <w:lang w:val="pt-BR"/>
              </w:rPr>
            </w:pPr>
            <w:r w:rsidRPr="00516D9A">
              <w:rPr>
                <w:rFonts w:ascii="Arial Armenian" w:hAnsi="Arial Armenian"/>
                <w:sz w:val="14"/>
                <w:szCs w:val="14"/>
                <w:lang w:val="it-IT"/>
              </w:rPr>
              <w:t xml:space="preserve">ÑÛáõñ³Ýáó³ÛÇÝ Í³é³ÛáõÃÛáõÝÝ»ñÇ ³Ùñ³·ñáõÙ ¨ ïñ³Ù³¹ñáõÙ µ³ñ»Ï³ñ· ¨ ËÝ³Ùí³Í í³ÛñáõÙ (ÑÛáõñ³Ýáó ï»ë³ÏÇ, ³éÝí³½Ý 70 ë»ÝÛ³Ï áõÝ»óáÕ, </w:t>
            </w:r>
            <w:r w:rsidRPr="00516D9A">
              <w:rPr>
                <w:rFonts w:ascii="GHEA Grapalat" w:hAnsi="GHEA Grapalat" w:cs="Sylfaen"/>
                <w:sz w:val="14"/>
                <w:szCs w:val="14"/>
                <w:lang w:val="hy-AM"/>
              </w:rPr>
              <w:t>կիսալյուքս,</w:t>
            </w:r>
            <w:r w:rsidRPr="00516D9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516D9A">
              <w:rPr>
                <w:rFonts w:ascii="Arial Armenian" w:hAnsi="Arial Armenian"/>
                <w:sz w:val="14"/>
                <w:szCs w:val="14"/>
                <w:lang w:val="it-IT"/>
              </w:rPr>
              <w:t xml:space="preserve"> Ñ³Ù³ñÇ ï³ñ³ÍùÁ </w:t>
            </w:r>
            <w:r w:rsidRPr="00516D9A">
              <w:rPr>
                <w:sz w:val="14"/>
                <w:szCs w:val="14"/>
                <w:lang w:val="hy-AM"/>
              </w:rPr>
              <w:t>22</w:t>
            </w:r>
            <w:r w:rsidRPr="00516D9A">
              <w:rPr>
                <w:rFonts w:ascii="Arial Armenian" w:hAnsi="Arial Armenian"/>
                <w:sz w:val="14"/>
                <w:szCs w:val="14"/>
                <w:lang w:val="it-IT"/>
              </w:rPr>
              <w:t xml:space="preserve"> Ù/ù áã ÷áùñ,  ³Ù»ÝûñÛ³ ³ÝÏáÕÝáõ Ñ³ñ¹³ñáõÙ, Ï³ó³ñ³ÝÇ ¨ ë³ÝÑ³Ý·áõÛóÇ Ù³ùñáõÙ, Éá·³ñ³Ý³ÛÇÝ å³ñ³·³Ý»ñ ³Ù»ÝûñÛ³ Ã³ñÙ³óÙ³Ùµ, Éá·³ñ³Ý³ÛÇÝ Ë³É³Ã ¨ Éá·³ñ³Ý³ÛÇÝ ÑáÕ³Ã³÷»ñ, ëÝÝ¹Ç ³å³ÑáíÙ³Ý ÑÝ³ñ³íáñáõÃÛáõÝ, 24-Å³ÙÛ³ ëå³ë³ñÏáõÙáí ÁÝ¹áõÝ³ñ³Ý, µÇ½Ý»ë Ï»ÝïñáÝ, Ï³Û³Ý³ï»ÕÇ, ÇÝï»ñÝ»ï, ³Ýí×³ñ WIFI ÑÝ³ñ³íáñáõÃÛ³Ùµ, ½·»ëï³å³Ñ³ñ³Ý, ÙÇÝÇ µ³ñ, Ñ³ñÃ ¿Ïñ³Ýáí Ñ»éáõëï³óáõÛó, Éí³óù³ï³Ý ÑÝ³ñ³íáñáõÃÛáõÝ), ýÇÃÝ»ë Ï»ÝïñáÝ, ÑÛáõñ³Ýáó³ÛÇÝ Ñ³Ù³ñÇ/Ñ³Ù³ñÝ»ñÇ ³å³ÑáíáõÙ Áëï ³é³ç³ó³Í å³Ñ³ÝçÇª ÁÝ¹Ñáõå ÙÇÝã¨ ÑÛáõñÇ/ÑÛáõñ»ñÇ Å³Ù³ÝÙ³Ý Ý³Ëáñ¹ ûñÁ, ³é³Ýó ïáõ·³ÝùÇ ³Ùñ³·ñáõÙÝ»ñÇ ã»Õ³ñÏáõÙ, Ý³Ë³×³ßÁ Ý»ñ³éí³Í:</w:t>
            </w:r>
          </w:p>
        </w:tc>
      </w:tr>
      <w:tr w:rsidR="00516D9A" w:rsidRPr="009E3A14" w14:paraId="013B081C" w14:textId="77777777" w:rsidTr="00390B88">
        <w:trPr>
          <w:trHeight w:val="252"/>
        </w:trPr>
        <w:tc>
          <w:tcPr>
            <w:tcW w:w="630" w:type="dxa"/>
          </w:tcPr>
          <w:p w14:paraId="412D6088" w14:textId="7494917F" w:rsidR="00516D9A" w:rsidRPr="000E7666" w:rsidRDefault="00516D9A" w:rsidP="00516D9A">
            <w:pPr>
              <w:spacing w:before="0" w:after="160"/>
              <w:ind w:left="0" w:firstLine="0"/>
              <w:contextualSpacing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980" w:type="dxa"/>
            <w:vAlign w:val="center"/>
          </w:tcPr>
          <w:p w14:paraId="04DD1F85" w14:textId="02E1FD6A" w:rsidR="00516D9A" w:rsidRPr="00516D9A" w:rsidRDefault="00516D9A" w:rsidP="00516D9A">
            <w:pPr>
              <w:spacing w:before="0" w:after="160"/>
              <w:ind w:left="0" w:firstLine="0"/>
              <w:contextualSpacing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516D9A">
              <w:rPr>
                <w:rFonts w:ascii="GHEA Grapalat" w:hAnsi="GHEA Grapalat" w:cs="Sylfaen"/>
                <w:sz w:val="14"/>
                <w:szCs w:val="14"/>
                <w:lang w:val="af-ZA"/>
              </w:rPr>
              <w:t>կեցություն հյուրանոցային</w:t>
            </w:r>
            <w:r w:rsidRPr="00516D9A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լյուքս</w:t>
            </w:r>
            <w:r w:rsidRPr="00516D9A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համարում</w:t>
            </w:r>
          </w:p>
        </w:tc>
        <w:tc>
          <w:tcPr>
            <w:tcW w:w="8335" w:type="dxa"/>
          </w:tcPr>
          <w:p w14:paraId="320EEA30" w14:textId="1194F398" w:rsidR="00516D9A" w:rsidRPr="00516D9A" w:rsidRDefault="00516D9A" w:rsidP="00516D9A">
            <w:pPr>
              <w:spacing w:before="0" w:after="160"/>
              <w:ind w:left="0" w:firstLine="0"/>
              <w:contextualSpacing/>
              <w:jc w:val="both"/>
              <w:rPr>
                <w:rFonts w:ascii="GHEA Grapalat" w:hAnsi="GHEA Grapalat" w:cs="Sylfaen"/>
                <w:color w:val="FF0000"/>
                <w:sz w:val="14"/>
                <w:szCs w:val="14"/>
                <w:lang w:val="pt-BR"/>
              </w:rPr>
            </w:pPr>
            <w:r w:rsidRPr="00516D9A">
              <w:rPr>
                <w:rFonts w:ascii="Arial Armenian" w:hAnsi="Arial Armenian"/>
                <w:sz w:val="14"/>
                <w:szCs w:val="14"/>
                <w:lang w:val="it-IT"/>
              </w:rPr>
              <w:t xml:space="preserve">ÑÛáõñ³Ýáó³ÛÇÝ Í³é³ÛáõÃÛáõÝÝ»ñÇ ³Ùñ³·ñáõÙ ¨ ïñ³Ù³¹ñáõÙ µ³ñ»Ï³ñ· ¨ ËÝ³Ùí³Í í³ÛñáõÙ (ÑÛáõñ³Ýáó ï»ë³ÏÇ, ³éÝí³½Ý 70 ë»ÝÛ³Ï áõÝ»óáÕ, </w:t>
            </w:r>
            <w:r w:rsidRPr="00516D9A">
              <w:rPr>
                <w:rFonts w:ascii="Arial" w:hAnsi="Arial" w:cs="Arial"/>
                <w:sz w:val="14"/>
                <w:szCs w:val="14"/>
                <w:lang w:val="it-IT"/>
              </w:rPr>
              <w:t>լյուքս</w:t>
            </w:r>
            <w:r w:rsidRPr="00516D9A">
              <w:rPr>
                <w:rFonts w:ascii="Arial Armenian" w:hAnsi="Arial Armenian"/>
                <w:sz w:val="14"/>
                <w:szCs w:val="14"/>
                <w:lang w:val="it-IT"/>
              </w:rPr>
              <w:t xml:space="preserve"> Ñ³Ù³ñÇ ï³ñ³ÍùÁ 38 Ù/ù áã ÷áùñ,  ³Ù»ÝûñÛ³ ³ÝÏáÕÝáõ Ñ³ñ¹³ñáõÙ, Ï³ó³ñ³ÝÇ ¨ ë³ÝÑ³Ý·áõÛóÇ Ù³ùñáõÙ, Éá·³ñ³Ý³ÛÇÝ å³ñ³·³Ý»ñ ³Ù»ÝûñÛ³ Ã³ñÙ³óÙ³Ùµ, Éá·³ñ³Ý³ÛÇÝ Ë³É³Ã ¨ Éá·³ñ³Ý³ÛÇÝ ÑáÕ³Ã³÷»ñ, ëÝÝ¹Ç ³å³ÑáíÙ³Ý ÑÝ³ñ³íáñáõÃÛáõÝ, 24-Å³ÙÛ³ ëå³ë³ñÏáõÙáí ÁÝ¹áõÝ³ñ³Ý, µÇ½Ý»ë Ï»ÝïñáÝ, Ï³Û³Ý³ï»ÕÇ, ÇÝï»ñÝ»ï, ³Ýí×³ñ WIFI ÑÝ³ñ³íáñáõÃÛ³Ùµ, ½·»ëï³å³Ñ³ñ³Ý, ÙÇÝÇ µ³ñ, Ñ³ñÃ ¿Ïñ³Ýáí Ñ»éáõëï³óáõÛó, Éí³óù³ï³Ý ÑÝ³ñ³íáñáõÃÛáõÝ), ýÇÃÝ»ë Ï»ÝïñáÝ, ÑÛáõñ³Ýáó³ÛÇÝ Ñ³Ù³ñÇ/Ñ³Ù³ñÝ»ñÇ ³å³ÑáíáõÙ Áëï ³é³ç³ó³Í å³Ñ³ÝçÇª ÁÝ¹Ñáõå ÙÇÝã¨ ÑÛáõñÇ/ÑÛáõñ»ñÇ Å³Ù³ÝÙ³Ý Ý³Ëáñ¹ ûñÁ, ³é³Ýó ïáõ·³ÝùÇ ³Ùñ³·ñáõÙÝ»ñÇ ã»Õ³ñÏáõÙ, Ý³Ë³×³ßÁ Ý»ñ³éí³Í, ·»ñ³ñ³· ÇÝï»ñÝ»ï, ³Ù»ÝûñÛ³ Ã»ñÃ»ñ ¨ ³Ùë³·ñ»ñ, ³Ù»Ý³ùÇãÁ »ñÏáõ ë»ÝÛ³Ï:</w:t>
            </w:r>
          </w:p>
        </w:tc>
      </w:tr>
    </w:tbl>
    <w:p w14:paraId="59C11CD1" w14:textId="607B68B2" w:rsidR="000E7666" w:rsidRDefault="000E7666" w:rsidP="000E7666">
      <w:pPr>
        <w:spacing w:before="0" w:after="160"/>
        <w:ind w:left="0" w:firstLine="0"/>
        <w:contextualSpacing/>
        <w:jc w:val="both"/>
        <w:rPr>
          <w:rFonts w:ascii="GHEA Grapalat" w:eastAsia="Times New Roman" w:hAnsi="GHEA Grapalat"/>
          <w:bCs/>
          <w:sz w:val="14"/>
          <w:szCs w:val="14"/>
          <w:lang w:val="hy-AM" w:eastAsia="ru-RU"/>
        </w:rPr>
      </w:pPr>
    </w:p>
    <w:p w14:paraId="796C6EA5" w14:textId="4FDDA50E" w:rsidR="000E7666" w:rsidRDefault="000E7666" w:rsidP="002B3665">
      <w:pPr>
        <w:spacing w:before="0" w:after="160"/>
        <w:ind w:left="0" w:firstLine="0"/>
        <w:contextualSpacing/>
        <w:jc w:val="right"/>
        <w:rPr>
          <w:rFonts w:ascii="GHEA Grapalat" w:eastAsia="Times New Roman" w:hAnsi="GHEA Grapalat"/>
          <w:bCs/>
          <w:sz w:val="14"/>
          <w:szCs w:val="14"/>
          <w:lang w:val="hy-AM" w:eastAsia="ru-RU"/>
        </w:rPr>
      </w:pPr>
    </w:p>
    <w:p w14:paraId="526B0DBF" w14:textId="77777777" w:rsidR="000E7666" w:rsidRPr="002B3665" w:rsidRDefault="000E7666" w:rsidP="002B3665">
      <w:pPr>
        <w:spacing w:before="0" w:after="160"/>
        <w:ind w:left="0" w:firstLine="0"/>
        <w:contextualSpacing/>
        <w:jc w:val="right"/>
        <w:rPr>
          <w:rFonts w:ascii="GHEA Grapalat" w:eastAsia="Times New Roman" w:hAnsi="GHEA Grapalat"/>
          <w:bCs/>
          <w:sz w:val="14"/>
          <w:szCs w:val="14"/>
          <w:lang w:val="hy-AM" w:eastAsia="ru-RU"/>
        </w:rPr>
      </w:pPr>
    </w:p>
    <w:p w14:paraId="15347FE7" w14:textId="77777777" w:rsidR="002B3665" w:rsidRPr="005F76AA" w:rsidRDefault="002B3665" w:rsidP="0036211F">
      <w:pPr>
        <w:spacing w:before="0" w:after="160"/>
        <w:ind w:left="0" w:firstLine="0"/>
        <w:contextualSpacing/>
        <w:rPr>
          <w:rFonts w:ascii="GHEA Grapalat" w:eastAsia="Times New Roman" w:hAnsi="GHEA Grapalat"/>
          <w:bCs/>
          <w:sz w:val="14"/>
          <w:szCs w:val="14"/>
          <w:lang w:val="af-ZA" w:eastAsia="ru-RU"/>
        </w:rPr>
      </w:pPr>
    </w:p>
    <w:p w14:paraId="6FB5A792" w14:textId="77777777" w:rsidR="002B3665" w:rsidRPr="005F76AA" w:rsidRDefault="002B3665" w:rsidP="0036211F">
      <w:pPr>
        <w:spacing w:before="0" w:after="160"/>
        <w:ind w:left="0" w:firstLine="0"/>
        <w:contextualSpacing/>
        <w:rPr>
          <w:rFonts w:ascii="GHEA Grapalat" w:eastAsia="Times New Roman" w:hAnsi="GHEA Grapalat"/>
          <w:b/>
          <w:sz w:val="14"/>
          <w:szCs w:val="14"/>
          <w:highlight w:val="yellow"/>
          <w:lang w:val="af-ZA" w:eastAsia="ru-RU"/>
        </w:rPr>
      </w:pPr>
    </w:p>
    <w:sectPr w:rsidR="002B3665" w:rsidRPr="005F76AA" w:rsidSect="00250E82">
      <w:pgSz w:w="11907" w:h="16840" w:code="9"/>
      <w:pgMar w:top="188" w:right="562" w:bottom="284" w:left="1138" w:header="3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15E51" w14:textId="77777777" w:rsidR="00B8004C" w:rsidRDefault="00B8004C" w:rsidP="0022631D">
      <w:pPr>
        <w:spacing w:before="0" w:after="0"/>
      </w:pPr>
      <w:r>
        <w:separator/>
      </w:r>
    </w:p>
  </w:endnote>
  <w:endnote w:type="continuationSeparator" w:id="0">
    <w:p w14:paraId="279E0C42" w14:textId="77777777" w:rsidR="00B8004C" w:rsidRDefault="00B8004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6651F" w14:textId="77777777" w:rsidR="00B8004C" w:rsidRDefault="00B8004C" w:rsidP="0022631D">
      <w:pPr>
        <w:spacing w:before="0" w:after="0"/>
      </w:pPr>
      <w:r>
        <w:separator/>
      </w:r>
    </w:p>
  </w:footnote>
  <w:footnote w:type="continuationSeparator" w:id="0">
    <w:p w14:paraId="364D2391" w14:textId="77777777" w:rsidR="00B8004C" w:rsidRDefault="00B8004C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D25681" w:rsidRPr="002D0BF6" w:rsidRDefault="00D2568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D25681" w:rsidRPr="002D0BF6" w:rsidRDefault="00D25681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C45B00" w:rsidRPr="00871366" w:rsidRDefault="00C45B0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C77F5B" w:rsidRPr="002D0BF6" w:rsidRDefault="00C77F5B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5C767A55" w14:textId="77777777" w:rsidR="007A52DB" w:rsidRPr="0078682E" w:rsidRDefault="007A52DB" w:rsidP="008343E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483FF169" w14:textId="77777777" w:rsidR="007A52DB" w:rsidRPr="0078682E" w:rsidRDefault="007A52DB" w:rsidP="008343E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581D1D83" w14:textId="77777777" w:rsidR="007A52DB" w:rsidRPr="00005B9C" w:rsidRDefault="007A52DB" w:rsidP="008343E5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3E67E1"/>
    <w:multiLevelType w:val="hybridMultilevel"/>
    <w:tmpl w:val="EB92E2C0"/>
    <w:lvl w:ilvl="0" w:tplc="0409000F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99"/>
        </w:tabs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9"/>
        </w:tabs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9"/>
        </w:tabs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9"/>
        </w:tabs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9"/>
        </w:tabs>
        <w:ind w:left="623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1C0C"/>
    <w:rsid w:val="00012170"/>
    <w:rsid w:val="00036D7B"/>
    <w:rsid w:val="00044EA8"/>
    <w:rsid w:val="00046CCF"/>
    <w:rsid w:val="00051ECE"/>
    <w:rsid w:val="00057121"/>
    <w:rsid w:val="00061DE5"/>
    <w:rsid w:val="0007090E"/>
    <w:rsid w:val="00073D66"/>
    <w:rsid w:val="00080AAF"/>
    <w:rsid w:val="0009498A"/>
    <w:rsid w:val="000B0199"/>
    <w:rsid w:val="000D2711"/>
    <w:rsid w:val="000E285D"/>
    <w:rsid w:val="000E4539"/>
    <w:rsid w:val="000E4FF1"/>
    <w:rsid w:val="000E747C"/>
    <w:rsid w:val="000E7666"/>
    <w:rsid w:val="000F376D"/>
    <w:rsid w:val="000F4866"/>
    <w:rsid w:val="000F4AA2"/>
    <w:rsid w:val="001021B0"/>
    <w:rsid w:val="001209A5"/>
    <w:rsid w:val="00130314"/>
    <w:rsid w:val="00136A0A"/>
    <w:rsid w:val="0014067F"/>
    <w:rsid w:val="0017083E"/>
    <w:rsid w:val="0018052D"/>
    <w:rsid w:val="0018422F"/>
    <w:rsid w:val="00196330"/>
    <w:rsid w:val="001A1999"/>
    <w:rsid w:val="001C1625"/>
    <w:rsid w:val="001C1BE1"/>
    <w:rsid w:val="001C2DDB"/>
    <w:rsid w:val="001C728D"/>
    <w:rsid w:val="001E0091"/>
    <w:rsid w:val="001E1DF9"/>
    <w:rsid w:val="00205FBF"/>
    <w:rsid w:val="00216A1F"/>
    <w:rsid w:val="002179C0"/>
    <w:rsid w:val="0022631D"/>
    <w:rsid w:val="00227874"/>
    <w:rsid w:val="00227876"/>
    <w:rsid w:val="00243FF9"/>
    <w:rsid w:val="00250E82"/>
    <w:rsid w:val="00251C37"/>
    <w:rsid w:val="00273BF4"/>
    <w:rsid w:val="002747E1"/>
    <w:rsid w:val="00281AFF"/>
    <w:rsid w:val="00292ADB"/>
    <w:rsid w:val="00295B92"/>
    <w:rsid w:val="002B3665"/>
    <w:rsid w:val="002B62B4"/>
    <w:rsid w:val="002C7019"/>
    <w:rsid w:val="002D4D5A"/>
    <w:rsid w:val="002E4E6F"/>
    <w:rsid w:val="002F16CC"/>
    <w:rsid w:val="002F1FEB"/>
    <w:rsid w:val="003064A8"/>
    <w:rsid w:val="00311F5C"/>
    <w:rsid w:val="003126A5"/>
    <w:rsid w:val="003126CB"/>
    <w:rsid w:val="00342536"/>
    <w:rsid w:val="003538BF"/>
    <w:rsid w:val="0036211F"/>
    <w:rsid w:val="00366072"/>
    <w:rsid w:val="00371B1D"/>
    <w:rsid w:val="00377536"/>
    <w:rsid w:val="003911E5"/>
    <w:rsid w:val="003968EC"/>
    <w:rsid w:val="003A5D51"/>
    <w:rsid w:val="003B2758"/>
    <w:rsid w:val="003C77F1"/>
    <w:rsid w:val="003D15E1"/>
    <w:rsid w:val="003E3D40"/>
    <w:rsid w:val="003E6978"/>
    <w:rsid w:val="003F2095"/>
    <w:rsid w:val="00403DCB"/>
    <w:rsid w:val="0040409D"/>
    <w:rsid w:val="00433E3C"/>
    <w:rsid w:val="004428DA"/>
    <w:rsid w:val="00472069"/>
    <w:rsid w:val="00474C2F"/>
    <w:rsid w:val="004764CD"/>
    <w:rsid w:val="004875E0"/>
    <w:rsid w:val="00492A1A"/>
    <w:rsid w:val="004A344E"/>
    <w:rsid w:val="004B52E4"/>
    <w:rsid w:val="004D078F"/>
    <w:rsid w:val="004D4FA1"/>
    <w:rsid w:val="004D68F4"/>
    <w:rsid w:val="004E376E"/>
    <w:rsid w:val="00500EE8"/>
    <w:rsid w:val="00503BCC"/>
    <w:rsid w:val="00516D9A"/>
    <w:rsid w:val="00517E90"/>
    <w:rsid w:val="0052386F"/>
    <w:rsid w:val="00546023"/>
    <w:rsid w:val="00554010"/>
    <w:rsid w:val="005573FE"/>
    <w:rsid w:val="0056104D"/>
    <w:rsid w:val="005737F9"/>
    <w:rsid w:val="00573F58"/>
    <w:rsid w:val="005768CB"/>
    <w:rsid w:val="00577C21"/>
    <w:rsid w:val="0059619C"/>
    <w:rsid w:val="00597A58"/>
    <w:rsid w:val="005A33B4"/>
    <w:rsid w:val="005B1EFC"/>
    <w:rsid w:val="005B484E"/>
    <w:rsid w:val="005C006D"/>
    <w:rsid w:val="005D02DD"/>
    <w:rsid w:val="005D2008"/>
    <w:rsid w:val="005D5FBD"/>
    <w:rsid w:val="005F23D6"/>
    <w:rsid w:val="005F76AA"/>
    <w:rsid w:val="00607C9A"/>
    <w:rsid w:val="0062047A"/>
    <w:rsid w:val="00627733"/>
    <w:rsid w:val="00644497"/>
    <w:rsid w:val="00646760"/>
    <w:rsid w:val="00656E2E"/>
    <w:rsid w:val="006632DC"/>
    <w:rsid w:val="00680E06"/>
    <w:rsid w:val="0068272F"/>
    <w:rsid w:val="006866C3"/>
    <w:rsid w:val="00690ECB"/>
    <w:rsid w:val="006A38B4"/>
    <w:rsid w:val="006B2E21"/>
    <w:rsid w:val="006C0266"/>
    <w:rsid w:val="006D5192"/>
    <w:rsid w:val="006E0D92"/>
    <w:rsid w:val="006E1A83"/>
    <w:rsid w:val="006F2779"/>
    <w:rsid w:val="007060FC"/>
    <w:rsid w:val="007073CF"/>
    <w:rsid w:val="00722ED1"/>
    <w:rsid w:val="007539FC"/>
    <w:rsid w:val="00754BF0"/>
    <w:rsid w:val="00771E77"/>
    <w:rsid w:val="007732E7"/>
    <w:rsid w:val="0078682E"/>
    <w:rsid w:val="00787CF5"/>
    <w:rsid w:val="00792308"/>
    <w:rsid w:val="007954C3"/>
    <w:rsid w:val="00796444"/>
    <w:rsid w:val="007A1058"/>
    <w:rsid w:val="007A52DB"/>
    <w:rsid w:val="007B0B5D"/>
    <w:rsid w:val="007B32F5"/>
    <w:rsid w:val="007B3850"/>
    <w:rsid w:val="007D5884"/>
    <w:rsid w:val="008019B5"/>
    <w:rsid w:val="00802DCB"/>
    <w:rsid w:val="008050D2"/>
    <w:rsid w:val="0081420B"/>
    <w:rsid w:val="00824821"/>
    <w:rsid w:val="008343E5"/>
    <w:rsid w:val="0083508C"/>
    <w:rsid w:val="008405F6"/>
    <w:rsid w:val="00840DE8"/>
    <w:rsid w:val="00850ECD"/>
    <w:rsid w:val="00856305"/>
    <w:rsid w:val="00873CAD"/>
    <w:rsid w:val="00874CFC"/>
    <w:rsid w:val="008751CA"/>
    <w:rsid w:val="00895127"/>
    <w:rsid w:val="008A484D"/>
    <w:rsid w:val="008C4E62"/>
    <w:rsid w:val="008E493A"/>
    <w:rsid w:val="008E5828"/>
    <w:rsid w:val="008E7DC5"/>
    <w:rsid w:val="00905C4C"/>
    <w:rsid w:val="0091517D"/>
    <w:rsid w:val="009517D6"/>
    <w:rsid w:val="00952D51"/>
    <w:rsid w:val="00965AA7"/>
    <w:rsid w:val="00984FA4"/>
    <w:rsid w:val="009850C7"/>
    <w:rsid w:val="0099564A"/>
    <w:rsid w:val="009A4325"/>
    <w:rsid w:val="009B19F2"/>
    <w:rsid w:val="009C5E0F"/>
    <w:rsid w:val="009D17A3"/>
    <w:rsid w:val="009E3A14"/>
    <w:rsid w:val="009E75FF"/>
    <w:rsid w:val="009E78CB"/>
    <w:rsid w:val="009F43A4"/>
    <w:rsid w:val="00A00C2A"/>
    <w:rsid w:val="00A028C6"/>
    <w:rsid w:val="00A15A9C"/>
    <w:rsid w:val="00A17022"/>
    <w:rsid w:val="00A177D4"/>
    <w:rsid w:val="00A306F5"/>
    <w:rsid w:val="00A31820"/>
    <w:rsid w:val="00A33B9A"/>
    <w:rsid w:val="00A35E8C"/>
    <w:rsid w:val="00A52403"/>
    <w:rsid w:val="00A546A8"/>
    <w:rsid w:val="00A74240"/>
    <w:rsid w:val="00A86CFE"/>
    <w:rsid w:val="00A94B24"/>
    <w:rsid w:val="00AA0E9B"/>
    <w:rsid w:val="00AA32E4"/>
    <w:rsid w:val="00AA6E4C"/>
    <w:rsid w:val="00AD07B9"/>
    <w:rsid w:val="00AD59DC"/>
    <w:rsid w:val="00AE5D72"/>
    <w:rsid w:val="00AF2FC8"/>
    <w:rsid w:val="00B011A0"/>
    <w:rsid w:val="00B024CF"/>
    <w:rsid w:val="00B0376A"/>
    <w:rsid w:val="00B10CAD"/>
    <w:rsid w:val="00B32D65"/>
    <w:rsid w:val="00B35A3A"/>
    <w:rsid w:val="00B36F67"/>
    <w:rsid w:val="00B5330A"/>
    <w:rsid w:val="00B6112E"/>
    <w:rsid w:val="00B70825"/>
    <w:rsid w:val="00B75762"/>
    <w:rsid w:val="00B8004C"/>
    <w:rsid w:val="00B91DE2"/>
    <w:rsid w:val="00B94EA2"/>
    <w:rsid w:val="00B97EA3"/>
    <w:rsid w:val="00BA03B0"/>
    <w:rsid w:val="00BA7D69"/>
    <w:rsid w:val="00BB0A93"/>
    <w:rsid w:val="00BC426A"/>
    <w:rsid w:val="00BD3D4E"/>
    <w:rsid w:val="00BE37CA"/>
    <w:rsid w:val="00BF1465"/>
    <w:rsid w:val="00BF4745"/>
    <w:rsid w:val="00BF77A8"/>
    <w:rsid w:val="00C06F99"/>
    <w:rsid w:val="00C263D7"/>
    <w:rsid w:val="00C43E89"/>
    <w:rsid w:val="00C45B00"/>
    <w:rsid w:val="00C77F5B"/>
    <w:rsid w:val="00C81E91"/>
    <w:rsid w:val="00C84DF7"/>
    <w:rsid w:val="00C90AA9"/>
    <w:rsid w:val="00C96188"/>
    <w:rsid w:val="00C96337"/>
    <w:rsid w:val="00C96BED"/>
    <w:rsid w:val="00CA19E7"/>
    <w:rsid w:val="00CA4EB8"/>
    <w:rsid w:val="00CB44D2"/>
    <w:rsid w:val="00CC1F23"/>
    <w:rsid w:val="00CC54C5"/>
    <w:rsid w:val="00CD6B72"/>
    <w:rsid w:val="00CF1077"/>
    <w:rsid w:val="00CF1F70"/>
    <w:rsid w:val="00D10A38"/>
    <w:rsid w:val="00D12598"/>
    <w:rsid w:val="00D14551"/>
    <w:rsid w:val="00D17ECE"/>
    <w:rsid w:val="00D25681"/>
    <w:rsid w:val="00D350DE"/>
    <w:rsid w:val="00D36189"/>
    <w:rsid w:val="00D63160"/>
    <w:rsid w:val="00D647B8"/>
    <w:rsid w:val="00D80C64"/>
    <w:rsid w:val="00D83D41"/>
    <w:rsid w:val="00D86474"/>
    <w:rsid w:val="00DA16FE"/>
    <w:rsid w:val="00DD3A14"/>
    <w:rsid w:val="00DD3F2D"/>
    <w:rsid w:val="00DD66AC"/>
    <w:rsid w:val="00DD7A6D"/>
    <w:rsid w:val="00DE06F1"/>
    <w:rsid w:val="00DF18F0"/>
    <w:rsid w:val="00DF4B93"/>
    <w:rsid w:val="00DF7E89"/>
    <w:rsid w:val="00E10A0C"/>
    <w:rsid w:val="00E243EA"/>
    <w:rsid w:val="00E33A25"/>
    <w:rsid w:val="00E4188B"/>
    <w:rsid w:val="00E54C4D"/>
    <w:rsid w:val="00E56328"/>
    <w:rsid w:val="00E933D9"/>
    <w:rsid w:val="00EA01A2"/>
    <w:rsid w:val="00EA5688"/>
    <w:rsid w:val="00EA568C"/>
    <w:rsid w:val="00EA767F"/>
    <w:rsid w:val="00EB4251"/>
    <w:rsid w:val="00EB59EE"/>
    <w:rsid w:val="00EC4F26"/>
    <w:rsid w:val="00ED7699"/>
    <w:rsid w:val="00EF16D0"/>
    <w:rsid w:val="00EF2937"/>
    <w:rsid w:val="00F10AFE"/>
    <w:rsid w:val="00F13F5A"/>
    <w:rsid w:val="00F178CA"/>
    <w:rsid w:val="00F22350"/>
    <w:rsid w:val="00F31004"/>
    <w:rsid w:val="00F405F1"/>
    <w:rsid w:val="00F461FA"/>
    <w:rsid w:val="00F519DF"/>
    <w:rsid w:val="00F56157"/>
    <w:rsid w:val="00F64167"/>
    <w:rsid w:val="00F6673B"/>
    <w:rsid w:val="00F77AAD"/>
    <w:rsid w:val="00F82A95"/>
    <w:rsid w:val="00F916C4"/>
    <w:rsid w:val="00F92E6A"/>
    <w:rsid w:val="00FA232E"/>
    <w:rsid w:val="00FB097B"/>
    <w:rsid w:val="00FB27F7"/>
    <w:rsid w:val="00FC339D"/>
    <w:rsid w:val="00FD7C07"/>
    <w:rsid w:val="00FE1B0D"/>
    <w:rsid w:val="00FE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75551495-0459-4521-B8E8-32969B22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080AAF"/>
    <w:rPr>
      <w:color w:val="0000FF"/>
      <w:u w:val="single"/>
    </w:rPr>
  </w:style>
  <w:style w:type="paragraph" w:customStyle="1" w:styleId="Default">
    <w:name w:val="Default"/>
    <w:rsid w:val="00A86CF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250E8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50E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50E8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50E8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unhideWhenUsed/>
    <w:rsid w:val="000E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@m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numner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2F2A6-D717-4263-93CE-2D95DD87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1128</Words>
  <Characters>643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49</cp:revision>
  <cp:lastPrinted>2021-04-06T07:47:00Z</cp:lastPrinted>
  <dcterms:created xsi:type="dcterms:W3CDTF">2021-06-28T12:08:00Z</dcterms:created>
  <dcterms:modified xsi:type="dcterms:W3CDTF">2021-12-06T11:11:00Z</dcterms:modified>
</cp:coreProperties>
</file>